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7F" w:rsidRPr="00F11A2E" w:rsidRDefault="00D634A6" w:rsidP="00D634A6">
      <w:pPr>
        <w:spacing w:line="240" w:lineRule="auto"/>
        <w:jc w:val="center"/>
        <w:rPr>
          <w:b/>
          <w:sz w:val="28"/>
          <w:szCs w:val="28"/>
        </w:rPr>
      </w:pPr>
      <w:r w:rsidRPr="00F11A2E">
        <w:rPr>
          <w:b/>
          <w:sz w:val="28"/>
          <w:szCs w:val="28"/>
        </w:rPr>
        <w:t>План-конспект урока</w:t>
      </w:r>
    </w:p>
    <w:p w:rsidR="00D634A6" w:rsidRPr="00F11A2E" w:rsidRDefault="00D634A6" w:rsidP="00D634A6">
      <w:pPr>
        <w:spacing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Тема урока</w:t>
      </w:r>
      <w:r w:rsidRPr="00F11A2E">
        <w:rPr>
          <w:sz w:val="28"/>
          <w:szCs w:val="28"/>
        </w:rPr>
        <w:t>: нахождение нескольких долей числа</w:t>
      </w:r>
    </w:p>
    <w:p w:rsidR="00D634A6" w:rsidRPr="00F11A2E" w:rsidRDefault="00D634A6" w:rsidP="00D634A6">
      <w:pPr>
        <w:spacing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ФИО</w:t>
      </w:r>
      <w:r w:rsidRPr="00F11A2E">
        <w:rPr>
          <w:sz w:val="28"/>
          <w:szCs w:val="28"/>
        </w:rPr>
        <w:t xml:space="preserve">: </w:t>
      </w:r>
      <w:proofErr w:type="spellStart"/>
      <w:r w:rsidRPr="00F11A2E">
        <w:rPr>
          <w:sz w:val="28"/>
          <w:szCs w:val="28"/>
        </w:rPr>
        <w:t>Саяпина</w:t>
      </w:r>
      <w:proofErr w:type="spellEnd"/>
      <w:r w:rsidRPr="00F11A2E">
        <w:rPr>
          <w:sz w:val="28"/>
          <w:szCs w:val="28"/>
        </w:rPr>
        <w:t xml:space="preserve"> Ирина Александровна</w:t>
      </w:r>
    </w:p>
    <w:p w:rsidR="00D634A6" w:rsidRPr="00F11A2E" w:rsidRDefault="00D634A6" w:rsidP="00D634A6">
      <w:pPr>
        <w:spacing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Место работы</w:t>
      </w:r>
      <w:r w:rsidRPr="00F11A2E">
        <w:rPr>
          <w:sz w:val="28"/>
          <w:szCs w:val="28"/>
        </w:rPr>
        <w:t>: МБОУ «СОШ № 73» г. Владивостока</w:t>
      </w:r>
    </w:p>
    <w:p w:rsidR="00D634A6" w:rsidRPr="00F11A2E" w:rsidRDefault="00D634A6" w:rsidP="00D634A6">
      <w:pPr>
        <w:spacing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Должность</w:t>
      </w:r>
      <w:r w:rsidRPr="00F11A2E">
        <w:rPr>
          <w:sz w:val="28"/>
          <w:szCs w:val="28"/>
        </w:rPr>
        <w:t>: учитель начальных классов</w:t>
      </w:r>
    </w:p>
    <w:p w:rsidR="00D634A6" w:rsidRPr="00F11A2E" w:rsidRDefault="00D634A6" w:rsidP="00D634A6">
      <w:pPr>
        <w:spacing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Предмет</w:t>
      </w:r>
      <w:r w:rsidRPr="00F11A2E">
        <w:rPr>
          <w:sz w:val="28"/>
          <w:szCs w:val="28"/>
        </w:rPr>
        <w:t>: математика</w:t>
      </w:r>
    </w:p>
    <w:p w:rsidR="00D634A6" w:rsidRPr="00F11A2E" w:rsidRDefault="00D634A6" w:rsidP="00D634A6">
      <w:pPr>
        <w:spacing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Класс</w:t>
      </w:r>
      <w:r w:rsidRPr="00F11A2E">
        <w:rPr>
          <w:sz w:val="28"/>
          <w:szCs w:val="28"/>
        </w:rPr>
        <w:t>: 2</w:t>
      </w:r>
    </w:p>
    <w:p w:rsidR="00D634A6" w:rsidRPr="00F11A2E" w:rsidRDefault="00D634A6" w:rsidP="00D634A6">
      <w:pPr>
        <w:spacing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Базовый учебник</w:t>
      </w:r>
      <w:r w:rsidRPr="00F11A2E">
        <w:rPr>
          <w:sz w:val="28"/>
          <w:szCs w:val="28"/>
        </w:rPr>
        <w:t xml:space="preserve">: </w:t>
      </w:r>
      <w:proofErr w:type="spellStart"/>
      <w:r w:rsidRPr="00F11A2E">
        <w:rPr>
          <w:sz w:val="28"/>
          <w:szCs w:val="28"/>
        </w:rPr>
        <w:t>Рудницкая</w:t>
      </w:r>
      <w:proofErr w:type="spellEnd"/>
      <w:r w:rsidRPr="00F11A2E">
        <w:rPr>
          <w:sz w:val="28"/>
          <w:szCs w:val="28"/>
        </w:rPr>
        <w:t xml:space="preserve"> В.Н. Математика: 2 класс: учебник для учащихся общеобразовательных учреждений: в 2 ч. Ч 2 / В.Н. </w:t>
      </w:r>
      <w:proofErr w:type="spellStart"/>
      <w:r w:rsidRPr="00F11A2E">
        <w:rPr>
          <w:sz w:val="28"/>
          <w:szCs w:val="28"/>
        </w:rPr>
        <w:t>Рудницкая</w:t>
      </w:r>
      <w:proofErr w:type="spellEnd"/>
      <w:r w:rsidRPr="00F11A2E">
        <w:rPr>
          <w:sz w:val="28"/>
          <w:szCs w:val="28"/>
        </w:rPr>
        <w:t xml:space="preserve">, Т.В. Юдачева. – 5-е изд., </w:t>
      </w:r>
      <w:proofErr w:type="spellStart"/>
      <w:r w:rsidRPr="00F11A2E">
        <w:rPr>
          <w:sz w:val="28"/>
          <w:szCs w:val="28"/>
        </w:rPr>
        <w:t>перераб</w:t>
      </w:r>
      <w:proofErr w:type="spellEnd"/>
      <w:r w:rsidRPr="00F11A2E">
        <w:rPr>
          <w:sz w:val="28"/>
          <w:szCs w:val="28"/>
        </w:rPr>
        <w:t xml:space="preserve">. – М.: </w:t>
      </w:r>
      <w:proofErr w:type="spellStart"/>
      <w:r w:rsidRPr="00F11A2E">
        <w:rPr>
          <w:sz w:val="28"/>
          <w:szCs w:val="28"/>
        </w:rPr>
        <w:t>Вентана-Граф</w:t>
      </w:r>
      <w:proofErr w:type="spellEnd"/>
      <w:r w:rsidRPr="00F11A2E">
        <w:rPr>
          <w:sz w:val="28"/>
          <w:szCs w:val="28"/>
        </w:rPr>
        <w:t xml:space="preserve">, 2011. – 128 </w:t>
      </w:r>
      <w:proofErr w:type="gramStart"/>
      <w:r w:rsidRPr="00F11A2E">
        <w:rPr>
          <w:sz w:val="28"/>
          <w:szCs w:val="28"/>
        </w:rPr>
        <w:t>с</w:t>
      </w:r>
      <w:proofErr w:type="gramEnd"/>
      <w:r w:rsidRPr="00F11A2E">
        <w:rPr>
          <w:sz w:val="28"/>
          <w:szCs w:val="28"/>
        </w:rPr>
        <w:t>. (</w:t>
      </w:r>
      <w:proofErr w:type="gramStart"/>
      <w:r w:rsidRPr="00F11A2E">
        <w:rPr>
          <w:sz w:val="28"/>
          <w:szCs w:val="28"/>
        </w:rPr>
        <w:t>Начальная</w:t>
      </w:r>
      <w:proofErr w:type="gramEnd"/>
      <w:r w:rsidRPr="00F11A2E">
        <w:rPr>
          <w:sz w:val="28"/>
          <w:szCs w:val="28"/>
        </w:rPr>
        <w:t xml:space="preserve"> школа 21 века).</w:t>
      </w:r>
    </w:p>
    <w:p w:rsidR="00D634A6" w:rsidRPr="00F11A2E" w:rsidRDefault="00D634A6" w:rsidP="00D634A6">
      <w:pPr>
        <w:spacing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Цель урока</w:t>
      </w:r>
      <w:r w:rsidRPr="00F11A2E">
        <w:rPr>
          <w:sz w:val="28"/>
          <w:szCs w:val="28"/>
        </w:rPr>
        <w:t>: создание условий для формирования представлений о долях и нахождени</w:t>
      </w:r>
      <w:r w:rsidR="00A27E58" w:rsidRPr="00F11A2E">
        <w:rPr>
          <w:sz w:val="28"/>
          <w:szCs w:val="28"/>
        </w:rPr>
        <w:t>е нескольких долей числа по рисунку.</w:t>
      </w:r>
    </w:p>
    <w:p w:rsidR="00A27E58" w:rsidRPr="00F11A2E" w:rsidRDefault="00A27E58" w:rsidP="00D634A6">
      <w:pPr>
        <w:spacing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Задачи урока</w:t>
      </w:r>
      <w:r w:rsidRPr="00F11A2E">
        <w:rPr>
          <w:sz w:val="28"/>
          <w:szCs w:val="28"/>
        </w:rPr>
        <w:t>:</w:t>
      </w:r>
    </w:p>
    <w:p w:rsidR="00A27E58" w:rsidRPr="00F11A2E" w:rsidRDefault="00A27E58" w:rsidP="00A27E58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11A2E">
        <w:rPr>
          <w:sz w:val="28"/>
          <w:szCs w:val="28"/>
          <w:u w:val="single"/>
        </w:rPr>
        <w:t>Образовательные</w:t>
      </w:r>
      <w:r w:rsidRPr="00F11A2E">
        <w:rPr>
          <w:sz w:val="28"/>
          <w:szCs w:val="28"/>
        </w:rPr>
        <w:t>: научить учащихся вычислять несколько частей числа или величины с помощью действий умножения и деления, а также решать соответствующие арифметические задачи; закреплять у учащихся знания результатов табличных случаев умножения и деления.</w:t>
      </w:r>
    </w:p>
    <w:p w:rsidR="00A27E58" w:rsidRPr="00F11A2E" w:rsidRDefault="00A27E58" w:rsidP="00A27E58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11A2E">
        <w:rPr>
          <w:sz w:val="28"/>
          <w:szCs w:val="28"/>
          <w:u w:val="single"/>
        </w:rPr>
        <w:t>Развивающие</w:t>
      </w:r>
      <w:r w:rsidRPr="00F11A2E">
        <w:rPr>
          <w:sz w:val="28"/>
          <w:szCs w:val="28"/>
        </w:rPr>
        <w:t>: развивать у учащихся пространственные представления; формировать логические умения</w:t>
      </w:r>
    </w:p>
    <w:p w:rsidR="00A27E58" w:rsidRPr="00F11A2E" w:rsidRDefault="00A27E58" w:rsidP="00A27E58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11A2E">
        <w:rPr>
          <w:sz w:val="28"/>
          <w:szCs w:val="28"/>
          <w:u w:val="single"/>
        </w:rPr>
        <w:t>Воспитательные</w:t>
      </w:r>
      <w:r w:rsidRPr="00F11A2E">
        <w:rPr>
          <w:sz w:val="28"/>
          <w:szCs w:val="28"/>
        </w:rPr>
        <w:t>: воспитание потребности узнавать новое, расширять свои знания, проявлять интерес к занятиям математикой, приобрести привычку доводить начатую работу до конца, получать удовлетворение от правильно и хорошо выполненной работы.</w:t>
      </w:r>
    </w:p>
    <w:p w:rsidR="00A27E58" w:rsidRPr="00F11A2E" w:rsidRDefault="00A27E58" w:rsidP="00A27E58">
      <w:pPr>
        <w:spacing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Планируемые результаты</w:t>
      </w:r>
      <w:r w:rsidRPr="00F11A2E">
        <w:rPr>
          <w:sz w:val="28"/>
          <w:szCs w:val="28"/>
        </w:rPr>
        <w:t>:</w:t>
      </w:r>
    </w:p>
    <w:p w:rsidR="00B43BD2" w:rsidRPr="00F11A2E" w:rsidRDefault="00B43BD2" w:rsidP="00B43BD2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proofErr w:type="gramStart"/>
      <w:r w:rsidRPr="00F11A2E">
        <w:rPr>
          <w:sz w:val="28"/>
          <w:szCs w:val="28"/>
          <w:u w:val="single"/>
        </w:rPr>
        <w:t>Предметные</w:t>
      </w:r>
      <w:r w:rsidRPr="00F11A2E">
        <w:rPr>
          <w:sz w:val="28"/>
          <w:szCs w:val="28"/>
        </w:rPr>
        <w:t>: овладение основами логического и алгоритмического мышления.</w:t>
      </w:r>
      <w:proofErr w:type="gramEnd"/>
      <w:r w:rsidRPr="00F11A2E">
        <w:rPr>
          <w:sz w:val="28"/>
          <w:szCs w:val="28"/>
        </w:rPr>
        <w:t xml:space="preserve"> Понимать, как находится несколько долей числа (с опорой на рисунки).</w:t>
      </w:r>
    </w:p>
    <w:p w:rsidR="00B43BD2" w:rsidRPr="00F11A2E" w:rsidRDefault="00B43BD2" w:rsidP="00B43BD2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proofErr w:type="spellStart"/>
      <w:r w:rsidRPr="00F11A2E">
        <w:rPr>
          <w:sz w:val="28"/>
          <w:szCs w:val="28"/>
          <w:u w:val="single"/>
        </w:rPr>
        <w:t>Метапредметные</w:t>
      </w:r>
      <w:proofErr w:type="spellEnd"/>
      <w:r w:rsidRPr="00F11A2E">
        <w:rPr>
          <w:sz w:val="28"/>
          <w:szCs w:val="28"/>
        </w:rPr>
        <w:t xml:space="preserve">: </w:t>
      </w:r>
      <w:r w:rsidRPr="00F11A2E">
        <w:rPr>
          <w:i/>
          <w:sz w:val="28"/>
          <w:szCs w:val="28"/>
        </w:rPr>
        <w:t>познавательные:</w:t>
      </w:r>
      <w:r w:rsidRPr="00F11A2E">
        <w:rPr>
          <w:sz w:val="28"/>
          <w:szCs w:val="28"/>
        </w:rPr>
        <w:t xml:space="preserve"> понимать и принимать учебную задачу, поиск и нахождение способов ее решения</w:t>
      </w:r>
      <w:r w:rsidR="00B55FBA" w:rsidRPr="00F11A2E">
        <w:rPr>
          <w:sz w:val="28"/>
          <w:szCs w:val="28"/>
        </w:rPr>
        <w:t xml:space="preserve">. </w:t>
      </w:r>
      <w:r w:rsidR="00B55FBA" w:rsidRPr="00F11A2E">
        <w:rPr>
          <w:i/>
          <w:sz w:val="28"/>
          <w:szCs w:val="28"/>
        </w:rPr>
        <w:t>Регулятивные:</w:t>
      </w:r>
      <w:r w:rsidR="00B55FBA" w:rsidRPr="00F11A2E">
        <w:rPr>
          <w:sz w:val="28"/>
          <w:szCs w:val="28"/>
        </w:rPr>
        <w:t xml:space="preserve"> оценивать правильность хода решения и реальность ответа на вопрос. </w:t>
      </w:r>
      <w:r w:rsidR="00B55FBA" w:rsidRPr="00F11A2E">
        <w:rPr>
          <w:i/>
          <w:sz w:val="28"/>
          <w:szCs w:val="28"/>
        </w:rPr>
        <w:t>Коммуникативные:</w:t>
      </w:r>
      <w:r w:rsidR="00B55FBA" w:rsidRPr="00F11A2E">
        <w:rPr>
          <w:sz w:val="28"/>
          <w:szCs w:val="28"/>
        </w:rPr>
        <w:t xml:space="preserve"> готовность слушать собеседника, вести диалог, активное использование математической речи для решения разнообразных коммуникативных задач.</w:t>
      </w:r>
    </w:p>
    <w:p w:rsidR="00B55FBA" w:rsidRPr="00F11A2E" w:rsidRDefault="00B55FBA" w:rsidP="00B43BD2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proofErr w:type="gramStart"/>
      <w:r w:rsidRPr="00F11A2E">
        <w:rPr>
          <w:sz w:val="28"/>
          <w:szCs w:val="28"/>
          <w:u w:val="single"/>
        </w:rPr>
        <w:t>Личностные</w:t>
      </w:r>
      <w:r w:rsidRPr="00F11A2E">
        <w:rPr>
          <w:sz w:val="28"/>
          <w:szCs w:val="28"/>
        </w:rPr>
        <w:t>: 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</w:r>
      <w:proofErr w:type="gramEnd"/>
    </w:p>
    <w:p w:rsidR="00B55FBA" w:rsidRPr="00F11A2E" w:rsidRDefault="00B55FBA" w:rsidP="00B55FBA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Тип урока</w:t>
      </w:r>
      <w:r w:rsidRPr="00F11A2E">
        <w:rPr>
          <w:sz w:val="28"/>
          <w:szCs w:val="28"/>
        </w:rPr>
        <w:t>: урок изучения нового материала</w:t>
      </w:r>
      <w:r w:rsidR="00980EA5" w:rsidRPr="00F11A2E">
        <w:rPr>
          <w:sz w:val="28"/>
          <w:szCs w:val="28"/>
        </w:rPr>
        <w:t>.</w:t>
      </w:r>
    </w:p>
    <w:p w:rsidR="00980EA5" w:rsidRPr="00F11A2E" w:rsidRDefault="00980EA5" w:rsidP="00B55FBA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Формы организации познавательной деятельности</w:t>
      </w:r>
      <w:r w:rsidRPr="00F11A2E">
        <w:rPr>
          <w:sz w:val="28"/>
          <w:szCs w:val="28"/>
        </w:rPr>
        <w:t>: фронтальная, работа в парах, самостоятельная работа, диалог.</w:t>
      </w:r>
    </w:p>
    <w:p w:rsidR="00980EA5" w:rsidRPr="00F11A2E" w:rsidRDefault="00980EA5" w:rsidP="00B55FBA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Оборудование</w:t>
      </w:r>
      <w:r w:rsidRPr="00F11A2E">
        <w:rPr>
          <w:sz w:val="28"/>
          <w:szCs w:val="28"/>
        </w:rPr>
        <w:t xml:space="preserve">: учебник «Математика 2 класс. Ч. 2 В.Н. </w:t>
      </w:r>
      <w:proofErr w:type="spellStart"/>
      <w:r w:rsidRPr="00F11A2E">
        <w:rPr>
          <w:sz w:val="28"/>
          <w:szCs w:val="28"/>
        </w:rPr>
        <w:t>Рудницкая</w:t>
      </w:r>
      <w:proofErr w:type="spellEnd"/>
      <w:r w:rsidRPr="00F11A2E">
        <w:rPr>
          <w:sz w:val="28"/>
          <w:szCs w:val="28"/>
        </w:rPr>
        <w:t xml:space="preserve">, Т.В. Юдачева»; методическое пособие «Математика. Устные вычисления. 1-4 классы. В.Н. </w:t>
      </w:r>
      <w:proofErr w:type="spellStart"/>
      <w:r w:rsidRPr="00F11A2E">
        <w:rPr>
          <w:sz w:val="28"/>
          <w:szCs w:val="28"/>
        </w:rPr>
        <w:t>Рудницкая</w:t>
      </w:r>
      <w:proofErr w:type="spellEnd"/>
      <w:r w:rsidRPr="00F11A2E">
        <w:rPr>
          <w:sz w:val="28"/>
          <w:szCs w:val="28"/>
        </w:rPr>
        <w:t>, Т.В. Юдачева»; рабочая тетрадь «Математика. 2 класс. Ч. 2.»; наглядный счетный материал на доску; цветные фишки для каждого.</w:t>
      </w:r>
    </w:p>
    <w:p w:rsidR="00980EA5" w:rsidRPr="00F11A2E" w:rsidRDefault="00980EA5" w:rsidP="00980EA5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 w:rsidRPr="00F11A2E">
        <w:rPr>
          <w:b/>
          <w:sz w:val="28"/>
          <w:szCs w:val="28"/>
        </w:rPr>
        <w:lastRenderedPageBreak/>
        <w:t>ХОД УРОКА</w:t>
      </w:r>
    </w:p>
    <w:p w:rsidR="00A27E58" w:rsidRPr="00F11A2E" w:rsidRDefault="00D00857" w:rsidP="00D634A6">
      <w:pPr>
        <w:spacing w:line="240" w:lineRule="auto"/>
        <w:jc w:val="both"/>
        <w:rPr>
          <w:b/>
          <w:sz w:val="28"/>
          <w:szCs w:val="28"/>
        </w:rPr>
      </w:pPr>
      <w:r w:rsidRPr="00F11A2E">
        <w:rPr>
          <w:b/>
          <w:sz w:val="28"/>
          <w:szCs w:val="28"/>
        </w:rPr>
        <w:t>1. Организационный момент. Постановка учебной задачи.</w:t>
      </w:r>
    </w:p>
    <w:p w:rsidR="00D00857" w:rsidRPr="00F11A2E" w:rsidRDefault="00D00857" w:rsidP="00F11A2E">
      <w:pPr>
        <w:spacing w:after="0"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</w:t>
      </w:r>
      <w:r w:rsidRPr="00F11A2E">
        <w:rPr>
          <w:sz w:val="28"/>
          <w:szCs w:val="28"/>
        </w:rPr>
        <w:t>. Здравствуйте, ребята! Откройте учебник с. 79. И скажите, почему рядом с темой зеленый треугольник?</w:t>
      </w:r>
    </w:p>
    <w:p w:rsidR="00D00857" w:rsidRPr="00F11A2E" w:rsidRDefault="00DC54D5" w:rsidP="00F11A2E">
      <w:pPr>
        <w:spacing w:after="0"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Дети.</w:t>
      </w:r>
      <w:r w:rsidR="00D00857" w:rsidRPr="00F11A2E">
        <w:rPr>
          <w:sz w:val="28"/>
          <w:szCs w:val="28"/>
        </w:rPr>
        <w:t xml:space="preserve"> </w:t>
      </w:r>
      <w:r w:rsidRPr="00F11A2E">
        <w:rPr>
          <w:sz w:val="28"/>
          <w:szCs w:val="28"/>
        </w:rPr>
        <w:t>Потому</w:t>
      </w:r>
      <w:proofErr w:type="gramStart"/>
      <w:r w:rsidRPr="00F11A2E">
        <w:rPr>
          <w:sz w:val="28"/>
          <w:szCs w:val="28"/>
        </w:rPr>
        <w:t xml:space="preserve"> ,</w:t>
      </w:r>
      <w:proofErr w:type="gramEnd"/>
      <w:r w:rsidRPr="00F11A2E">
        <w:rPr>
          <w:sz w:val="28"/>
          <w:szCs w:val="28"/>
        </w:rPr>
        <w:t xml:space="preserve"> что это новая тема. Мы узнаем что-то новое.</w:t>
      </w:r>
    </w:p>
    <w:p w:rsidR="00DC54D5" w:rsidRPr="00F11A2E" w:rsidRDefault="00DC54D5" w:rsidP="00F11A2E">
      <w:pPr>
        <w:spacing w:after="0"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.</w:t>
      </w:r>
      <w:r w:rsidRPr="00F11A2E">
        <w:rPr>
          <w:sz w:val="28"/>
          <w:szCs w:val="28"/>
        </w:rPr>
        <w:t xml:space="preserve"> Правильно! Прочитайте тему нашего урока.</w:t>
      </w:r>
    </w:p>
    <w:p w:rsidR="00DC54D5" w:rsidRPr="00F11A2E" w:rsidRDefault="00DC54D5" w:rsidP="00F11A2E">
      <w:pPr>
        <w:spacing w:after="0"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Дети</w:t>
      </w:r>
      <w:r w:rsidRPr="00F11A2E">
        <w:rPr>
          <w:sz w:val="28"/>
          <w:szCs w:val="28"/>
        </w:rPr>
        <w:t>. Нахождение нескольких долей числа.</w:t>
      </w:r>
    </w:p>
    <w:p w:rsidR="00DC54D5" w:rsidRPr="00F11A2E" w:rsidRDefault="00DC54D5" w:rsidP="00F11A2E">
      <w:pPr>
        <w:spacing w:after="0"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.</w:t>
      </w:r>
      <w:r w:rsidRPr="00F11A2E">
        <w:rPr>
          <w:sz w:val="28"/>
          <w:szCs w:val="28"/>
        </w:rPr>
        <w:t xml:space="preserve"> Да.</w:t>
      </w:r>
    </w:p>
    <w:p w:rsidR="00DC54D5" w:rsidRPr="00F11A2E" w:rsidRDefault="00DC54D5" w:rsidP="00F11A2E">
      <w:pPr>
        <w:spacing w:after="0"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Дети</w:t>
      </w:r>
      <w:r w:rsidRPr="00F11A2E">
        <w:rPr>
          <w:sz w:val="28"/>
          <w:szCs w:val="28"/>
        </w:rPr>
        <w:t>. Но мы уже умеем находить доли числа. Например, половину. Треть. Девятую часть.</w:t>
      </w:r>
    </w:p>
    <w:p w:rsidR="00DC54D5" w:rsidRPr="00F11A2E" w:rsidRDefault="00DC54D5" w:rsidP="00F11A2E">
      <w:pPr>
        <w:spacing w:after="0"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</w:t>
      </w:r>
      <w:r w:rsidRPr="00F11A2E">
        <w:rPr>
          <w:sz w:val="28"/>
          <w:szCs w:val="28"/>
        </w:rPr>
        <w:t xml:space="preserve">. Правильно. Но тема у нас нахождение </w:t>
      </w:r>
      <w:r w:rsidRPr="00F11A2E">
        <w:rPr>
          <w:sz w:val="28"/>
          <w:szCs w:val="28"/>
          <w:u w:val="single"/>
        </w:rPr>
        <w:t>нескольких</w:t>
      </w:r>
      <w:r w:rsidRPr="00F11A2E">
        <w:rPr>
          <w:sz w:val="28"/>
          <w:szCs w:val="28"/>
        </w:rPr>
        <w:t xml:space="preserve"> долей числа. Вы умеете это делать? (Нет.)</w:t>
      </w:r>
    </w:p>
    <w:p w:rsidR="00DC54D5" w:rsidRPr="00F11A2E" w:rsidRDefault="00DC54D5" w:rsidP="00F11A2E">
      <w:pPr>
        <w:spacing w:after="0"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</w:t>
      </w:r>
      <w:r w:rsidRPr="00F11A2E">
        <w:rPr>
          <w:sz w:val="28"/>
          <w:szCs w:val="28"/>
        </w:rPr>
        <w:t>. Значит?..</w:t>
      </w:r>
    </w:p>
    <w:p w:rsidR="00DC54D5" w:rsidRDefault="00DC54D5" w:rsidP="00F11A2E">
      <w:pPr>
        <w:spacing w:after="0" w:line="240" w:lineRule="auto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Дети</w:t>
      </w:r>
      <w:r w:rsidRPr="00F11A2E">
        <w:rPr>
          <w:sz w:val="28"/>
          <w:szCs w:val="28"/>
        </w:rPr>
        <w:t>. Мы сегодня научимся, находит несколько долей числа или величины.</w:t>
      </w:r>
    </w:p>
    <w:p w:rsidR="00F11A2E" w:rsidRPr="00F11A2E" w:rsidRDefault="00F11A2E" w:rsidP="00F11A2E">
      <w:pPr>
        <w:spacing w:after="0" w:line="240" w:lineRule="auto"/>
        <w:jc w:val="both"/>
        <w:rPr>
          <w:sz w:val="28"/>
          <w:szCs w:val="28"/>
        </w:rPr>
      </w:pPr>
    </w:p>
    <w:p w:rsidR="00DC54D5" w:rsidRPr="00F11A2E" w:rsidRDefault="00DC54D5" w:rsidP="00D634A6">
      <w:pPr>
        <w:spacing w:line="240" w:lineRule="auto"/>
        <w:jc w:val="both"/>
        <w:rPr>
          <w:b/>
          <w:sz w:val="28"/>
          <w:szCs w:val="28"/>
        </w:rPr>
      </w:pPr>
      <w:r w:rsidRPr="00F11A2E">
        <w:rPr>
          <w:b/>
          <w:sz w:val="28"/>
          <w:szCs w:val="28"/>
        </w:rPr>
        <w:t>2. Устный счет.</w:t>
      </w:r>
    </w:p>
    <w:p w:rsidR="00DC54D5" w:rsidRPr="00F11A2E" w:rsidRDefault="00DC54D5" w:rsidP="005A6064">
      <w:pPr>
        <w:spacing w:line="240" w:lineRule="auto"/>
        <w:ind w:left="1416"/>
        <w:jc w:val="both"/>
        <w:rPr>
          <w:i/>
          <w:sz w:val="28"/>
          <w:szCs w:val="28"/>
        </w:rPr>
      </w:pPr>
      <w:r w:rsidRPr="00F11A2E">
        <w:rPr>
          <w:i/>
          <w:sz w:val="28"/>
          <w:szCs w:val="28"/>
        </w:rPr>
        <w:t>Учитель показывает на фигурах по очереди числа и действия, которые надо выполнить. Дети называют ответы.</w:t>
      </w:r>
    </w:p>
    <w:p w:rsidR="00DC54D5" w:rsidRPr="00F11A2E" w:rsidRDefault="0088044B" w:rsidP="00DC54D5">
      <w:pPr>
        <w:tabs>
          <w:tab w:val="left" w:pos="2415"/>
          <w:tab w:val="left" w:pos="3330"/>
          <w:tab w:val="left" w:pos="4410"/>
          <w:tab w:val="left" w:pos="6630"/>
          <w:tab w:val="left" w:pos="7710"/>
          <w:tab w:val="left" w:pos="9045"/>
        </w:tabs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8" type="#_x0000_t9" style="position:absolute;left:0;text-align:left;margin-left:366.9pt;margin-top:19.45pt;width:104.25pt;height:93.75pt;z-index:251659264">
            <v:textbox style="mso-next-textbox:#_x0000_s1028">
              <w:txbxContent>
                <w:p w:rsidR="00DC54D5" w:rsidRPr="00DC54D5" w:rsidRDefault="00DC54D5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 xml:space="preserve">   </w:t>
                  </w:r>
                  <w:r w:rsidRPr="00DC54D5">
                    <w:rPr>
                      <w:sz w:val="52"/>
                    </w:rPr>
                    <w:t>:</w:t>
                  </w:r>
                  <w:r w:rsidRPr="00DC54D5">
                    <w:rPr>
                      <w:sz w:val="4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oval id="_x0000_s1027" style="position:absolute;left:0;text-align:left;margin-left:123.15pt;margin-top:19.45pt;width:93pt;height:93.75pt;z-index:251658240">
            <v:textbox style="mso-next-textbox:#_x0000_s1027">
              <w:txbxContent>
                <w:p w:rsidR="00DC54D5" w:rsidRDefault="00DC54D5">
                  <w:r>
                    <w:t xml:space="preserve">      </w:t>
                  </w:r>
                </w:p>
                <w:p w:rsidR="00DC54D5" w:rsidRDefault="00DC54D5">
                  <w:pPr>
                    <w:rPr>
                      <w:sz w:val="52"/>
                    </w:rPr>
                  </w:pPr>
                  <w:r>
                    <w:t xml:space="preserve">       </w:t>
                  </w:r>
                  <w:r w:rsidRPr="00DC54D5">
                    <w:rPr>
                      <w:rFonts w:cstheme="minorHAnsi"/>
                      <w:sz w:val="36"/>
                    </w:rPr>
                    <w:t>×</w:t>
                  </w:r>
                  <w:r w:rsidRPr="00DC54D5">
                    <w:rPr>
                      <w:sz w:val="48"/>
                    </w:rPr>
                    <w:t>8</w:t>
                  </w:r>
                </w:p>
                <w:p w:rsidR="00DC54D5" w:rsidRPr="00DC54D5" w:rsidRDefault="00DC54D5">
                  <w:pPr>
                    <w:rPr>
                      <w:sz w:val="24"/>
                    </w:rPr>
                  </w:pPr>
                </w:p>
              </w:txbxContent>
            </v:textbox>
          </v:oval>
        </w:pict>
      </w:r>
      <w:r w:rsidR="00DC54D5" w:rsidRPr="00F11A2E">
        <w:rPr>
          <w:sz w:val="28"/>
          <w:szCs w:val="28"/>
        </w:rPr>
        <w:tab/>
        <w:t>5</w:t>
      </w:r>
      <w:r w:rsidR="00DC54D5" w:rsidRPr="00F11A2E">
        <w:rPr>
          <w:sz w:val="28"/>
          <w:szCs w:val="28"/>
        </w:rPr>
        <w:tab/>
        <w:t>2</w:t>
      </w:r>
      <w:r w:rsidR="00DC54D5" w:rsidRPr="00F11A2E">
        <w:rPr>
          <w:sz w:val="28"/>
          <w:szCs w:val="28"/>
        </w:rPr>
        <w:tab/>
        <w:t>9</w:t>
      </w:r>
      <w:r w:rsidR="00DC54D5" w:rsidRPr="00F11A2E">
        <w:rPr>
          <w:sz w:val="28"/>
          <w:szCs w:val="28"/>
        </w:rPr>
        <w:tab/>
      </w:r>
      <w:r w:rsidR="00DC54D5" w:rsidRPr="00F11A2E">
        <w:rPr>
          <w:sz w:val="28"/>
          <w:szCs w:val="28"/>
        </w:rPr>
        <w:tab/>
        <w:t>72</w:t>
      </w:r>
      <w:r w:rsidR="00DC54D5" w:rsidRPr="00F11A2E">
        <w:rPr>
          <w:sz w:val="28"/>
          <w:szCs w:val="28"/>
        </w:rPr>
        <w:tab/>
        <w:t>56</w:t>
      </w:r>
    </w:p>
    <w:p w:rsidR="00DC54D5" w:rsidRPr="00F11A2E" w:rsidRDefault="00DC54D5" w:rsidP="00DC54D5">
      <w:pPr>
        <w:rPr>
          <w:sz w:val="28"/>
          <w:szCs w:val="28"/>
        </w:rPr>
      </w:pPr>
      <w:r w:rsidRPr="00F11A2E">
        <w:rPr>
          <w:sz w:val="28"/>
          <w:szCs w:val="28"/>
        </w:rPr>
        <w:t xml:space="preserve">                              </w:t>
      </w:r>
    </w:p>
    <w:p w:rsidR="00DC54D5" w:rsidRPr="00F11A2E" w:rsidRDefault="00DC54D5" w:rsidP="00DC54D5">
      <w:pPr>
        <w:tabs>
          <w:tab w:val="left" w:pos="2145"/>
          <w:tab w:val="left" w:pos="4560"/>
          <w:tab w:val="left" w:pos="6615"/>
          <w:tab w:val="left" w:pos="9870"/>
        </w:tabs>
        <w:rPr>
          <w:sz w:val="28"/>
          <w:szCs w:val="28"/>
        </w:rPr>
      </w:pPr>
      <w:r w:rsidRPr="00F11A2E">
        <w:rPr>
          <w:sz w:val="28"/>
          <w:szCs w:val="28"/>
        </w:rPr>
        <w:tab/>
        <w:t>8</w:t>
      </w:r>
      <w:r w:rsidRPr="00F11A2E">
        <w:rPr>
          <w:sz w:val="28"/>
          <w:szCs w:val="28"/>
        </w:rPr>
        <w:tab/>
        <w:t>7</w:t>
      </w:r>
      <w:r w:rsidRPr="00F11A2E">
        <w:rPr>
          <w:sz w:val="28"/>
          <w:szCs w:val="28"/>
        </w:rPr>
        <w:tab/>
      </w:r>
      <w:r w:rsidR="00F11A2E">
        <w:rPr>
          <w:sz w:val="28"/>
          <w:szCs w:val="28"/>
        </w:rPr>
        <w:t xml:space="preserve">    40                                 </w:t>
      </w:r>
      <w:r w:rsidRPr="00F11A2E">
        <w:rPr>
          <w:sz w:val="28"/>
          <w:szCs w:val="28"/>
        </w:rPr>
        <w:t>16</w:t>
      </w:r>
    </w:p>
    <w:p w:rsidR="00DC54D5" w:rsidRPr="00F11A2E" w:rsidRDefault="00DC54D5" w:rsidP="00DC54D5">
      <w:pPr>
        <w:rPr>
          <w:sz w:val="28"/>
          <w:szCs w:val="28"/>
        </w:rPr>
      </w:pPr>
    </w:p>
    <w:p w:rsidR="00DC54D5" w:rsidRPr="00F11A2E" w:rsidRDefault="00DC54D5" w:rsidP="00DC54D5">
      <w:pPr>
        <w:tabs>
          <w:tab w:val="left" w:pos="2385"/>
          <w:tab w:val="left" w:pos="3480"/>
          <w:tab w:val="left" w:pos="4425"/>
          <w:tab w:val="left" w:pos="7395"/>
          <w:tab w:val="left" w:pos="9165"/>
        </w:tabs>
        <w:rPr>
          <w:sz w:val="28"/>
          <w:szCs w:val="28"/>
        </w:rPr>
      </w:pPr>
      <w:r w:rsidRPr="00F11A2E">
        <w:rPr>
          <w:sz w:val="28"/>
          <w:szCs w:val="28"/>
        </w:rPr>
        <w:tab/>
        <w:t>6</w:t>
      </w:r>
      <w:r w:rsidRPr="00F11A2E">
        <w:rPr>
          <w:sz w:val="28"/>
          <w:szCs w:val="28"/>
        </w:rPr>
        <w:tab/>
        <w:t>3</w:t>
      </w:r>
      <w:r w:rsidRPr="00F11A2E">
        <w:rPr>
          <w:sz w:val="28"/>
          <w:szCs w:val="28"/>
        </w:rPr>
        <w:tab/>
        <w:t>4</w:t>
      </w:r>
      <w:r w:rsidRPr="00F11A2E">
        <w:rPr>
          <w:sz w:val="28"/>
          <w:szCs w:val="28"/>
        </w:rPr>
        <w:tab/>
        <w:t>24</w:t>
      </w:r>
      <w:r w:rsidRPr="00F11A2E">
        <w:rPr>
          <w:sz w:val="28"/>
          <w:szCs w:val="28"/>
        </w:rPr>
        <w:tab/>
        <w:t>48</w:t>
      </w:r>
    </w:p>
    <w:p w:rsidR="00DC54D5" w:rsidRPr="00F11A2E" w:rsidRDefault="008203A0" w:rsidP="00DC54D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15240</wp:posOffset>
            </wp:positionV>
            <wp:extent cx="1362075" cy="1362075"/>
            <wp:effectExtent l="19050" t="0" r="9525" b="0"/>
            <wp:wrapNone/>
            <wp:docPr id="2" name="Рисунок 0" descr="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4D5" w:rsidRPr="00F11A2E">
        <w:rPr>
          <w:b/>
          <w:sz w:val="28"/>
          <w:szCs w:val="28"/>
        </w:rPr>
        <w:t>3. Актуализация знаний.</w:t>
      </w:r>
    </w:p>
    <w:p w:rsidR="00F33D34" w:rsidRPr="00F11A2E" w:rsidRDefault="00DC54D5" w:rsidP="005A6064">
      <w:pPr>
        <w:spacing w:after="0"/>
        <w:ind w:left="708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</w:t>
      </w:r>
      <w:r w:rsidRPr="00F11A2E">
        <w:rPr>
          <w:sz w:val="28"/>
          <w:szCs w:val="28"/>
        </w:rPr>
        <w:t>. Приготовиться для кросса!</w:t>
      </w:r>
      <w:r w:rsidR="00F33D34" w:rsidRPr="00F11A2E">
        <w:rPr>
          <w:sz w:val="28"/>
          <w:szCs w:val="28"/>
        </w:rPr>
        <w:t xml:space="preserve">                </w:t>
      </w:r>
    </w:p>
    <w:p w:rsidR="00DC54D5" w:rsidRPr="00F11A2E" w:rsidRDefault="00F33D34" w:rsidP="005A6064">
      <w:pPr>
        <w:spacing w:after="0"/>
        <w:ind w:left="708"/>
        <w:rPr>
          <w:sz w:val="28"/>
          <w:szCs w:val="28"/>
        </w:rPr>
      </w:pPr>
      <w:r w:rsidRPr="00F11A2E">
        <w:rPr>
          <w:sz w:val="28"/>
          <w:szCs w:val="28"/>
        </w:rPr>
        <w:t xml:space="preserve">                 </w:t>
      </w:r>
      <w:r w:rsidR="00DC54D5" w:rsidRPr="00F11A2E">
        <w:rPr>
          <w:sz w:val="28"/>
          <w:szCs w:val="28"/>
        </w:rPr>
        <w:t>Заточить карандаши.</w:t>
      </w:r>
    </w:p>
    <w:p w:rsidR="00DC54D5" w:rsidRPr="00F11A2E" w:rsidRDefault="00DC54D5" w:rsidP="005A6064">
      <w:pPr>
        <w:spacing w:after="0"/>
        <w:ind w:left="708"/>
        <w:rPr>
          <w:sz w:val="28"/>
          <w:szCs w:val="28"/>
        </w:rPr>
      </w:pPr>
      <w:r w:rsidRPr="00F11A2E">
        <w:rPr>
          <w:sz w:val="28"/>
          <w:szCs w:val="28"/>
        </w:rPr>
        <w:t xml:space="preserve">                 Предлагает Знак вопроса</w:t>
      </w:r>
    </w:p>
    <w:p w:rsidR="00DC54D5" w:rsidRPr="00F11A2E" w:rsidRDefault="00DC54D5" w:rsidP="005A6064">
      <w:pPr>
        <w:spacing w:after="0"/>
        <w:ind w:left="708"/>
        <w:rPr>
          <w:sz w:val="28"/>
          <w:szCs w:val="28"/>
        </w:rPr>
      </w:pPr>
      <w:r w:rsidRPr="00F11A2E">
        <w:rPr>
          <w:sz w:val="28"/>
          <w:szCs w:val="28"/>
        </w:rPr>
        <w:t xml:space="preserve">                 Ряд задач! Вникай! Реши!</w:t>
      </w:r>
    </w:p>
    <w:p w:rsidR="00F33D34" w:rsidRPr="00F11A2E" w:rsidRDefault="00F33D34" w:rsidP="00F33D34">
      <w:pPr>
        <w:spacing w:after="0"/>
        <w:rPr>
          <w:sz w:val="28"/>
          <w:szCs w:val="28"/>
        </w:rPr>
      </w:pPr>
      <w:r w:rsidRPr="00F11A2E">
        <w:rPr>
          <w:sz w:val="28"/>
          <w:szCs w:val="28"/>
        </w:rPr>
        <w:t>Задача в стихах:</w:t>
      </w:r>
    </w:p>
    <w:p w:rsidR="00F33D34" w:rsidRPr="00F11A2E" w:rsidRDefault="00F33D34" w:rsidP="00F33D34">
      <w:pPr>
        <w:spacing w:after="0"/>
        <w:ind w:left="2124"/>
        <w:rPr>
          <w:sz w:val="28"/>
          <w:szCs w:val="28"/>
        </w:rPr>
      </w:pPr>
      <w:r w:rsidRPr="00F11A2E">
        <w:rPr>
          <w:sz w:val="28"/>
          <w:szCs w:val="28"/>
        </w:rPr>
        <w:t>Сколько насекомых в воздухе кружат?</w:t>
      </w:r>
    </w:p>
    <w:p w:rsidR="00F33D34" w:rsidRPr="00F11A2E" w:rsidRDefault="00F33D34" w:rsidP="00F33D34">
      <w:pPr>
        <w:spacing w:after="0"/>
        <w:ind w:left="2124"/>
        <w:rPr>
          <w:sz w:val="28"/>
          <w:szCs w:val="28"/>
        </w:rPr>
      </w:pPr>
      <w:r w:rsidRPr="00F11A2E">
        <w:rPr>
          <w:sz w:val="28"/>
          <w:szCs w:val="28"/>
        </w:rPr>
        <w:t>Сколько насекомых в ухо мне жужжат?</w:t>
      </w:r>
    </w:p>
    <w:p w:rsidR="00F33D34" w:rsidRPr="00F11A2E" w:rsidRDefault="00F33D34" w:rsidP="00F33D34">
      <w:pPr>
        <w:spacing w:after="0"/>
        <w:ind w:left="2124"/>
        <w:rPr>
          <w:sz w:val="28"/>
          <w:szCs w:val="28"/>
        </w:rPr>
      </w:pPr>
      <w:r w:rsidRPr="00F11A2E">
        <w:rPr>
          <w:sz w:val="28"/>
          <w:szCs w:val="28"/>
        </w:rPr>
        <w:t>Два жука и две пчелы,</w:t>
      </w:r>
    </w:p>
    <w:p w:rsidR="00F33D34" w:rsidRPr="00F11A2E" w:rsidRDefault="00F33D34" w:rsidP="00F33D34">
      <w:pPr>
        <w:spacing w:after="0"/>
        <w:ind w:left="2124"/>
        <w:rPr>
          <w:sz w:val="28"/>
          <w:szCs w:val="28"/>
        </w:rPr>
      </w:pPr>
      <w:r w:rsidRPr="00F11A2E">
        <w:rPr>
          <w:sz w:val="28"/>
          <w:szCs w:val="28"/>
        </w:rPr>
        <w:t>Мухи две, две стрекозы,</w:t>
      </w:r>
    </w:p>
    <w:p w:rsidR="00F33D34" w:rsidRPr="00F11A2E" w:rsidRDefault="00F33D34" w:rsidP="00F33D34">
      <w:pPr>
        <w:spacing w:after="0"/>
        <w:ind w:left="2124"/>
        <w:rPr>
          <w:sz w:val="28"/>
          <w:szCs w:val="28"/>
        </w:rPr>
      </w:pPr>
      <w:r w:rsidRPr="00F11A2E">
        <w:rPr>
          <w:sz w:val="28"/>
          <w:szCs w:val="28"/>
        </w:rPr>
        <w:t>Две осы, два комара</w:t>
      </w:r>
    </w:p>
    <w:p w:rsidR="00F33D34" w:rsidRPr="00F11A2E" w:rsidRDefault="00F33D34" w:rsidP="00F33D34">
      <w:pPr>
        <w:spacing w:after="0"/>
        <w:ind w:left="2124"/>
        <w:rPr>
          <w:sz w:val="28"/>
          <w:szCs w:val="28"/>
        </w:rPr>
      </w:pPr>
      <w:r w:rsidRPr="00F11A2E">
        <w:rPr>
          <w:sz w:val="28"/>
          <w:szCs w:val="28"/>
        </w:rPr>
        <w:t>Называть ответ пора.</w:t>
      </w:r>
    </w:p>
    <w:p w:rsidR="00F33D34" w:rsidRPr="00F11A2E" w:rsidRDefault="00F33D34" w:rsidP="005A6064">
      <w:pPr>
        <w:spacing w:after="0"/>
        <w:ind w:left="1416"/>
        <w:rPr>
          <w:i/>
          <w:sz w:val="28"/>
          <w:szCs w:val="28"/>
        </w:rPr>
      </w:pPr>
      <w:r w:rsidRPr="00F11A2E">
        <w:rPr>
          <w:i/>
          <w:sz w:val="28"/>
          <w:szCs w:val="28"/>
        </w:rPr>
        <w:t>Дети решают задачу.</w:t>
      </w:r>
    </w:p>
    <w:p w:rsidR="00F33D34" w:rsidRPr="00F11A2E" w:rsidRDefault="00F33D34" w:rsidP="00F33D34">
      <w:pPr>
        <w:spacing w:after="0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</w:t>
      </w:r>
      <w:r w:rsidRPr="00F11A2E">
        <w:rPr>
          <w:sz w:val="28"/>
          <w:szCs w:val="28"/>
        </w:rPr>
        <w:t>. Сколько насекомых у вас получилось?</w:t>
      </w:r>
    </w:p>
    <w:p w:rsidR="00F33D34" w:rsidRPr="00F11A2E" w:rsidRDefault="00F33D34" w:rsidP="00F33D34">
      <w:pPr>
        <w:spacing w:after="0"/>
        <w:rPr>
          <w:sz w:val="28"/>
          <w:szCs w:val="28"/>
        </w:rPr>
      </w:pPr>
      <w:r w:rsidRPr="00F11A2E">
        <w:rPr>
          <w:b/>
          <w:sz w:val="28"/>
          <w:szCs w:val="28"/>
        </w:rPr>
        <w:t>Дети.</w:t>
      </w:r>
      <w:r w:rsidRPr="00F11A2E">
        <w:rPr>
          <w:sz w:val="28"/>
          <w:szCs w:val="28"/>
        </w:rPr>
        <w:t xml:space="preserve"> 12 насекомых.</w:t>
      </w:r>
    </w:p>
    <w:p w:rsidR="00F33D34" w:rsidRPr="00F11A2E" w:rsidRDefault="00F33D34" w:rsidP="00F33D34">
      <w:pPr>
        <w:spacing w:after="0"/>
        <w:rPr>
          <w:sz w:val="28"/>
          <w:szCs w:val="28"/>
        </w:rPr>
      </w:pPr>
      <w:r w:rsidRPr="00F11A2E">
        <w:rPr>
          <w:b/>
          <w:sz w:val="28"/>
          <w:szCs w:val="28"/>
        </w:rPr>
        <w:t xml:space="preserve">Учитель. </w:t>
      </w:r>
      <w:r w:rsidRPr="00F11A2E">
        <w:rPr>
          <w:sz w:val="28"/>
          <w:szCs w:val="28"/>
        </w:rPr>
        <w:t>Как ты решила эту задачу?</w:t>
      </w:r>
    </w:p>
    <w:p w:rsidR="00F33D34" w:rsidRPr="00F11A2E" w:rsidRDefault="00F33D34" w:rsidP="00F33D34">
      <w:pPr>
        <w:spacing w:after="0"/>
        <w:rPr>
          <w:sz w:val="28"/>
          <w:szCs w:val="28"/>
        </w:rPr>
      </w:pPr>
      <w:r w:rsidRPr="00F11A2E">
        <w:rPr>
          <w:b/>
          <w:sz w:val="28"/>
          <w:szCs w:val="28"/>
        </w:rPr>
        <w:lastRenderedPageBreak/>
        <w:t>Ученица</w:t>
      </w:r>
      <w:r w:rsidRPr="00F11A2E">
        <w:rPr>
          <w:sz w:val="28"/>
          <w:szCs w:val="28"/>
        </w:rPr>
        <w:t>. 2+2+2+2+2+2=12</w:t>
      </w:r>
    </w:p>
    <w:p w:rsidR="00F33D34" w:rsidRPr="00F11A2E" w:rsidRDefault="00F33D34" w:rsidP="00F33D34">
      <w:pPr>
        <w:spacing w:after="0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</w:t>
      </w:r>
      <w:r w:rsidRPr="00F11A2E">
        <w:rPr>
          <w:sz w:val="28"/>
          <w:szCs w:val="28"/>
        </w:rPr>
        <w:t xml:space="preserve">. Верно. А можно решить эту задачу умножением? </w:t>
      </w:r>
      <w:proofErr w:type="gramStart"/>
      <w:r w:rsidRPr="00F11A2E">
        <w:rPr>
          <w:sz w:val="28"/>
          <w:szCs w:val="28"/>
        </w:rPr>
        <w:t>(Да.</w:t>
      </w:r>
      <w:proofErr w:type="gramEnd"/>
      <w:r w:rsidRPr="00F11A2E">
        <w:rPr>
          <w:sz w:val="28"/>
          <w:szCs w:val="28"/>
        </w:rPr>
        <w:t xml:space="preserve"> </w:t>
      </w:r>
      <w:proofErr w:type="gramStart"/>
      <w:r w:rsidRPr="00F11A2E">
        <w:rPr>
          <w:sz w:val="28"/>
          <w:szCs w:val="28"/>
        </w:rPr>
        <w:t>Нужно 2</w:t>
      </w:r>
      <w:r w:rsidRPr="00F11A2E">
        <w:rPr>
          <w:rFonts w:cstheme="minorHAnsi"/>
          <w:sz w:val="28"/>
          <w:szCs w:val="28"/>
        </w:rPr>
        <w:t>×</w:t>
      </w:r>
      <w:r w:rsidRPr="00F11A2E">
        <w:rPr>
          <w:sz w:val="28"/>
          <w:szCs w:val="28"/>
        </w:rPr>
        <w:t>6=12)</w:t>
      </w:r>
      <w:proofErr w:type="gramEnd"/>
    </w:p>
    <w:p w:rsidR="007133ED" w:rsidRDefault="00F33D34" w:rsidP="00F33D34">
      <w:pPr>
        <w:spacing w:after="0"/>
        <w:rPr>
          <w:sz w:val="28"/>
          <w:szCs w:val="28"/>
        </w:rPr>
      </w:pPr>
      <w:r w:rsidRPr="00F11A2E">
        <w:rPr>
          <w:sz w:val="28"/>
          <w:szCs w:val="28"/>
        </w:rPr>
        <w:t xml:space="preserve">               Молодец! А пригодится ли таблица умножения и деления в решении сегодняшних задач</w:t>
      </w:r>
      <w:r w:rsidR="007133ED" w:rsidRPr="00F11A2E">
        <w:rPr>
          <w:sz w:val="28"/>
          <w:szCs w:val="28"/>
        </w:rPr>
        <w:t>?</w:t>
      </w:r>
    </w:p>
    <w:p w:rsidR="00F11A2E" w:rsidRPr="00F11A2E" w:rsidRDefault="00F11A2E" w:rsidP="00F33D34">
      <w:pPr>
        <w:spacing w:after="0"/>
        <w:rPr>
          <w:sz w:val="28"/>
          <w:szCs w:val="28"/>
        </w:rPr>
      </w:pPr>
    </w:p>
    <w:p w:rsidR="007133ED" w:rsidRPr="00F11A2E" w:rsidRDefault="007133ED" w:rsidP="00F33D34">
      <w:pPr>
        <w:spacing w:after="0"/>
        <w:rPr>
          <w:b/>
          <w:sz w:val="28"/>
          <w:szCs w:val="28"/>
        </w:rPr>
      </w:pPr>
      <w:r w:rsidRPr="00F11A2E">
        <w:rPr>
          <w:b/>
          <w:sz w:val="28"/>
          <w:szCs w:val="28"/>
        </w:rPr>
        <w:t>4. Первичное усвоение новых знаний.</w:t>
      </w:r>
    </w:p>
    <w:p w:rsidR="007133ED" w:rsidRPr="00F11A2E" w:rsidRDefault="007133ED" w:rsidP="00F33D34">
      <w:pPr>
        <w:spacing w:after="0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.</w:t>
      </w:r>
      <w:r w:rsidRPr="00F11A2E">
        <w:rPr>
          <w:sz w:val="28"/>
          <w:szCs w:val="28"/>
        </w:rPr>
        <w:t xml:space="preserve"> Прочитайте тексты задач на стр. 79 учебника</w:t>
      </w:r>
    </w:p>
    <w:p w:rsidR="007133ED" w:rsidRPr="00F11A2E" w:rsidRDefault="007133ED" w:rsidP="005A6064">
      <w:pPr>
        <w:spacing w:after="0"/>
        <w:ind w:left="2124"/>
        <w:rPr>
          <w:i/>
          <w:sz w:val="28"/>
          <w:szCs w:val="28"/>
        </w:rPr>
      </w:pPr>
      <w:r w:rsidRPr="00F11A2E">
        <w:rPr>
          <w:i/>
          <w:sz w:val="28"/>
          <w:szCs w:val="28"/>
        </w:rPr>
        <w:t>1. У Вали 12 орехов. Треть этих орехов она дала Оле. Сколько орехов получила Оля?</w:t>
      </w:r>
    </w:p>
    <w:p w:rsidR="00F33D34" w:rsidRPr="00F11A2E" w:rsidRDefault="007133ED" w:rsidP="005A6064">
      <w:pPr>
        <w:spacing w:after="0"/>
        <w:ind w:left="2124"/>
        <w:rPr>
          <w:i/>
          <w:sz w:val="28"/>
          <w:szCs w:val="28"/>
        </w:rPr>
      </w:pPr>
      <w:r w:rsidRPr="00F11A2E">
        <w:rPr>
          <w:i/>
          <w:sz w:val="28"/>
          <w:szCs w:val="28"/>
        </w:rPr>
        <w:t xml:space="preserve">2. Испекли 12 пирожков. Две трети всех пирожков съели. Сколько пирожков съели? </w:t>
      </w:r>
      <w:r w:rsidR="00F33D34" w:rsidRPr="00F11A2E">
        <w:rPr>
          <w:i/>
          <w:sz w:val="28"/>
          <w:szCs w:val="28"/>
        </w:rPr>
        <w:t xml:space="preserve"> </w:t>
      </w:r>
    </w:p>
    <w:p w:rsidR="007133ED" w:rsidRPr="00F11A2E" w:rsidRDefault="007133ED" w:rsidP="007133ED">
      <w:pPr>
        <w:spacing w:after="0"/>
        <w:ind w:left="708"/>
        <w:rPr>
          <w:sz w:val="28"/>
          <w:szCs w:val="28"/>
        </w:rPr>
      </w:pPr>
      <w:r w:rsidRPr="00F11A2E">
        <w:rPr>
          <w:sz w:val="28"/>
          <w:szCs w:val="28"/>
        </w:rPr>
        <w:t>Сравните, чем они похожи? Чем отличаются? Можем ли мы решить их?</w:t>
      </w:r>
    </w:p>
    <w:p w:rsidR="007133ED" w:rsidRPr="00F11A2E" w:rsidRDefault="007133ED" w:rsidP="007133ED">
      <w:pPr>
        <w:spacing w:after="0"/>
        <w:rPr>
          <w:sz w:val="28"/>
          <w:szCs w:val="28"/>
        </w:rPr>
      </w:pPr>
      <w:r w:rsidRPr="00F11A2E">
        <w:rPr>
          <w:b/>
          <w:sz w:val="28"/>
          <w:szCs w:val="28"/>
        </w:rPr>
        <w:t>Дети</w:t>
      </w:r>
      <w:r w:rsidRPr="00F11A2E">
        <w:rPr>
          <w:sz w:val="28"/>
          <w:szCs w:val="28"/>
        </w:rPr>
        <w:t>. Они схожи числом: в первой 12 и во второй 12. В обоих нужно найти доли. Во второй задаче найти две трети всех пирожков. Вторую мы не знаем, как решать.</w:t>
      </w:r>
    </w:p>
    <w:p w:rsidR="00D740E9" w:rsidRPr="00F11A2E" w:rsidRDefault="007133ED" w:rsidP="007133ED">
      <w:pPr>
        <w:spacing w:after="0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.</w:t>
      </w:r>
      <w:r w:rsidRPr="00F11A2E">
        <w:rPr>
          <w:sz w:val="28"/>
          <w:szCs w:val="28"/>
        </w:rPr>
        <w:t xml:space="preserve"> Давайте сначала разберем первую задачу. Что нужно найти?</w:t>
      </w:r>
      <w:r w:rsidR="00D740E9" w:rsidRPr="00F11A2E">
        <w:rPr>
          <w:sz w:val="28"/>
          <w:szCs w:val="28"/>
        </w:rPr>
        <w:t xml:space="preserve"> (Сколько орехов составляет одна треть.)</w:t>
      </w:r>
    </w:p>
    <w:p w:rsidR="00D740E9" w:rsidRPr="00F11A2E" w:rsidRDefault="00D740E9" w:rsidP="007133ED">
      <w:pPr>
        <w:spacing w:after="0"/>
        <w:rPr>
          <w:sz w:val="28"/>
          <w:szCs w:val="28"/>
        </w:rPr>
      </w:pPr>
      <w:r w:rsidRPr="00F11A2E">
        <w:rPr>
          <w:sz w:val="28"/>
          <w:szCs w:val="28"/>
        </w:rPr>
        <w:t xml:space="preserve"> </w:t>
      </w:r>
      <w:r w:rsidRPr="00F11A2E">
        <w:rPr>
          <w:b/>
          <w:sz w:val="28"/>
          <w:szCs w:val="28"/>
        </w:rPr>
        <w:t>Учитель</w:t>
      </w:r>
      <w:r w:rsidRPr="00F11A2E">
        <w:rPr>
          <w:sz w:val="28"/>
          <w:szCs w:val="28"/>
        </w:rPr>
        <w:t>. Как?</w:t>
      </w:r>
    </w:p>
    <w:p w:rsidR="00D740E9" w:rsidRPr="00F11A2E" w:rsidRDefault="00D740E9" w:rsidP="007133ED">
      <w:pPr>
        <w:spacing w:after="0"/>
        <w:rPr>
          <w:sz w:val="28"/>
          <w:szCs w:val="28"/>
        </w:rPr>
      </w:pPr>
      <w:r w:rsidRPr="00F11A2E">
        <w:rPr>
          <w:b/>
          <w:sz w:val="28"/>
          <w:szCs w:val="28"/>
        </w:rPr>
        <w:t>Дети.</w:t>
      </w:r>
      <w:r w:rsidRPr="00F11A2E">
        <w:rPr>
          <w:sz w:val="28"/>
          <w:szCs w:val="28"/>
        </w:rPr>
        <w:t xml:space="preserve"> Чтобы найти треть числа, надо это число разделить на три.</w:t>
      </w:r>
    </w:p>
    <w:p w:rsidR="00C46037" w:rsidRPr="00F11A2E" w:rsidRDefault="00C46037" w:rsidP="007133ED">
      <w:pPr>
        <w:spacing w:after="0"/>
        <w:rPr>
          <w:sz w:val="28"/>
          <w:szCs w:val="28"/>
        </w:rPr>
      </w:pPr>
    </w:p>
    <w:p w:rsidR="00C46037" w:rsidRPr="00F11A2E" w:rsidRDefault="0088044B" w:rsidP="007133ED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5" style="position:absolute;margin-left:312.15pt;margin-top:26.6pt;width:126pt;height:15pt;z-index:251664384" coordsize="2040,490" path="m,c180,151,360,302,600,375v240,73,600,115,840,60c1680,380,1860,212,2040,45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033" style="position:absolute;margin-left:153.15pt;margin-top:26.6pt;width:129pt;height:15pt;z-index:251662336" coordsize="2040,490" path="m,c180,151,360,302,600,375v240,73,600,115,840,60c1680,380,1860,212,2040,45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032" style="position:absolute;margin-left:.9pt;margin-top:26.6pt;width:128.25pt;height:15pt;z-index:251661312" coordsize="2040,490" path="m,c180,151,360,302,600,375v240,73,600,115,840,60c1680,380,1860,212,2040,45e" filled="f">
            <v:path arrowok="t"/>
          </v:shape>
        </w:pict>
      </w:r>
      <w:r w:rsidR="00D740E9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400050" cy="320895"/>
            <wp:effectExtent l="19050" t="0" r="0" b="0"/>
            <wp:docPr id="3" name="Рисунок 2" descr="ор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76" cy="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3ED" w:rsidRPr="00F11A2E">
        <w:rPr>
          <w:sz w:val="28"/>
          <w:szCs w:val="28"/>
        </w:rPr>
        <w:t xml:space="preserve"> </w:t>
      </w:r>
      <w:r w:rsidR="00C46037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400050" cy="320895"/>
            <wp:effectExtent l="19050" t="0" r="0" b="0"/>
            <wp:docPr id="4" name="Рисунок 2" descr="ор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76" cy="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037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400050" cy="320895"/>
            <wp:effectExtent l="19050" t="0" r="0" b="0"/>
            <wp:docPr id="5" name="Рисунок 2" descr="ор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76" cy="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037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400050" cy="320895"/>
            <wp:effectExtent l="19050" t="0" r="0" b="0"/>
            <wp:docPr id="6" name="Рисунок 2" descr="ор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76" cy="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037" w:rsidRPr="00F11A2E">
        <w:rPr>
          <w:sz w:val="28"/>
          <w:szCs w:val="28"/>
        </w:rPr>
        <w:t xml:space="preserve">     </w:t>
      </w:r>
      <w:r w:rsidR="00C46037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400050" cy="320895"/>
            <wp:effectExtent l="19050" t="0" r="0" b="0"/>
            <wp:docPr id="7" name="Рисунок 2" descr="ор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76" cy="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037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400050" cy="320895"/>
            <wp:effectExtent l="19050" t="0" r="0" b="0"/>
            <wp:docPr id="8" name="Рисунок 2" descr="ор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76" cy="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037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400050" cy="320895"/>
            <wp:effectExtent l="19050" t="0" r="0" b="0"/>
            <wp:docPr id="9" name="Рисунок 2" descr="ор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76" cy="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037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400050" cy="320895"/>
            <wp:effectExtent l="19050" t="0" r="0" b="0"/>
            <wp:docPr id="10" name="Рисунок 2" descr="ор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76" cy="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037" w:rsidRPr="00F11A2E">
        <w:rPr>
          <w:sz w:val="28"/>
          <w:szCs w:val="28"/>
        </w:rPr>
        <w:t xml:space="preserve">       </w:t>
      </w:r>
      <w:r w:rsidR="00C46037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400050" cy="320895"/>
            <wp:effectExtent l="19050" t="0" r="0" b="0"/>
            <wp:docPr id="11" name="Рисунок 2" descr="ор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76" cy="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037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400050" cy="320895"/>
            <wp:effectExtent l="19050" t="0" r="0" b="0"/>
            <wp:docPr id="12" name="Рисунок 2" descr="ор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76" cy="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037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400050" cy="320895"/>
            <wp:effectExtent l="19050" t="0" r="0" b="0"/>
            <wp:docPr id="13" name="Рисунок 2" descr="ор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76" cy="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037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400050" cy="320895"/>
            <wp:effectExtent l="19050" t="0" r="0" b="0"/>
            <wp:docPr id="14" name="Рисунок 2" descr="ор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76" cy="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ED" w:rsidRPr="00F11A2E" w:rsidRDefault="007133ED" w:rsidP="00C46037">
      <w:pPr>
        <w:ind w:firstLine="708"/>
        <w:rPr>
          <w:sz w:val="28"/>
          <w:szCs w:val="28"/>
        </w:rPr>
      </w:pPr>
    </w:p>
    <w:p w:rsidR="00C46037" w:rsidRPr="00F11A2E" w:rsidRDefault="00C46037" w:rsidP="00C46037">
      <w:pPr>
        <w:ind w:firstLine="708"/>
        <w:rPr>
          <w:sz w:val="28"/>
          <w:szCs w:val="28"/>
        </w:rPr>
      </w:pPr>
      <w:r w:rsidRPr="00F11A2E">
        <w:rPr>
          <w:sz w:val="28"/>
          <w:szCs w:val="28"/>
        </w:rPr>
        <w:t>Одна треть</w:t>
      </w:r>
      <w:proofErr w:type="gramStart"/>
      <w:r w:rsidRPr="00F11A2E">
        <w:rPr>
          <w:sz w:val="28"/>
          <w:szCs w:val="28"/>
        </w:rPr>
        <w:t xml:space="preserve"> </w:t>
      </w:r>
      <w:r w:rsidR="00F11A2E">
        <w:rPr>
          <w:sz w:val="28"/>
          <w:szCs w:val="28"/>
        </w:rPr>
        <w:t xml:space="preserve">           </w:t>
      </w:r>
      <w:r w:rsidRPr="00F11A2E">
        <w:rPr>
          <w:sz w:val="28"/>
          <w:szCs w:val="28"/>
        </w:rPr>
        <w:t xml:space="preserve">            О</w:t>
      </w:r>
      <w:proofErr w:type="gramEnd"/>
      <w:r w:rsidRPr="00F11A2E">
        <w:rPr>
          <w:sz w:val="28"/>
          <w:szCs w:val="28"/>
        </w:rPr>
        <w:t xml:space="preserve">дна треть </w:t>
      </w:r>
      <w:r w:rsidR="00F11A2E">
        <w:rPr>
          <w:sz w:val="28"/>
          <w:szCs w:val="28"/>
        </w:rPr>
        <w:t xml:space="preserve">               </w:t>
      </w:r>
      <w:r w:rsidRPr="00F11A2E">
        <w:rPr>
          <w:sz w:val="28"/>
          <w:szCs w:val="28"/>
        </w:rPr>
        <w:t xml:space="preserve">            Одна треть</w:t>
      </w:r>
    </w:p>
    <w:p w:rsidR="00C46037" w:rsidRPr="00F11A2E" w:rsidRDefault="00C46037" w:rsidP="005A0E7A">
      <w:pPr>
        <w:ind w:firstLine="708"/>
        <w:jc w:val="both"/>
        <w:rPr>
          <w:sz w:val="28"/>
          <w:szCs w:val="28"/>
        </w:rPr>
      </w:pPr>
      <w:proofErr w:type="gramStart"/>
      <w:r w:rsidRPr="00F11A2E">
        <w:rPr>
          <w:sz w:val="28"/>
          <w:szCs w:val="28"/>
        </w:rPr>
        <w:t xml:space="preserve">Запишите решение задачи </w:t>
      </w:r>
      <w:r w:rsidR="005A0E7A" w:rsidRPr="00F11A2E">
        <w:rPr>
          <w:sz w:val="28"/>
          <w:szCs w:val="28"/>
        </w:rPr>
        <w:t xml:space="preserve">и ответ </w:t>
      </w:r>
      <w:r w:rsidRPr="00F11A2E">
        <w:rPr>
          <w:sz w:val="28"/>
          <w:szCs w:val="28"/>
        </w:rPr>
        <w:t>в тетрадь. (12:3=4.</w:t>
      </w:r>
      <w:proofErr w:type="gramEnd"/>
      <w:r w:rsidRPr="00F11A2E">
        <w:rPr>
          <w:sz w:val="28"/>
          <w:szCs w:val="28"/>
        </w:rPr>
        <w:t xml:space="preserve"> Ответ</w:t>
      </w:r>
      <w:proofErr w:type="gramStart"/>
      <w:r w:rsidRPr="00F11A2E">
        <w:rPr>
          <w:sz w:val="28"/>
          <w:szCs w:val="28"/>
        </w:rPr>
        <w:t xml:space="preserve"> :</w:t>
      </w:r>
      <w:proofErr w:type="gramEnd"/>
      <w:r w:rsidRPr="00F11A2E">
        <w:rPr>
          <w:sz w:val="28"/>
          <w:szCs w:val="28"/>
        </w:rPr>
        <w:t xml:space="preserve"> 4 ореха.)</w:t>
      </w:r>
    </w:p>
    <w:p w:rsidR="005A0E7A" w:rsidRPr="00F11A2E" w:rsidRDefault="005A0E7A" w:rsidP="00F11A2E">
      <w:pPr>
        <w:spacing w:after="0"/>
        <w:ind w:firstLine="708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</w:t>
      </w:r>
      <w:r w:rsidRPr="00F11A2E">
        <w:rPr>
          <w:sz w:val="28"/>
          <w:szCs w:val="28"/>
        </w:rPr>
        <w:t>. Теперь сравните свою запись с записью соседа по парте и с записью на доске</w:t>
      </w:r>
      <w:proofErr w:type="gramStart"/>
      <w:r w:rsidRPr="00F11A2E">
        <w:rPr>
          <w:sz w:val="28"/>
          <w:szCs w:val="28"/>
        </w:rPr>
        <w:t>.(</w:t>
      </w:r>
      <w:proofErr w:type="gramEnd"/>
      <w:r w:rsidRPr="00F11A2E">
        <w:rPr>
          <w:i/>
          <w:sz w:val="28"/>
          <w:szCs w:val="28"/>
        </w:rPr>
        <w:t>Дети обмениваются тетрадями и проверяют</w:t>
      </w:r>
      <w:r w:rsidRPr="00F11A2E">
        <w:rPr>
          <w:sz w:val="28"/>
          <w:szCs w:val="28"/>
        </w:rPr>
        <w:t>)</w:t>
      </w:r>
    </w:p>
    <w:p w:rsidR="005A0E7A" w:rsidRPr="00F11A2E" w:rsidRDefault="005A0E7A" w:rsidP="00F11A2E">
      <w:pPr>
        <w:spacing w:after="0"/>
        <w:ind w:firstLine="708"/>
        <w:jc w:val="both"/>
        <w:rPr>
          <w:sz w:val="28"/>
          <w:szCs w:val="28"/>
        </w:rPr>
      </w:pPr>
      <w:r w:rsidRPr="00F11A2E">
        <w:rPr>
          <w:sz w:val="28"/>
          <w:szCs w:val="28"/>
        </w:rPr>
        <w:t>- У всех поучилось правильно? (Да.)</w:t>
      </w:r>
    </w:p>
    <w:p w:rsidR="005A0E7A" w:rsidRPr="00F11A2E" w:rsidRDefault="005A0E7A" w:rsidP="00F11A2E">
      <w:pPr>
        <w:spacing w:after="0"/>
        <w:ind w:firstLine="708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.</w:t>
      </w:r>
      <w:r w:rsidRPr="00F11A2E">
        <w:rPr>
          <w:sz w:val="28"/>
          <w:szCs w:val="28"/>
        </w:rPr>
        <w:t xml:space="preserve"> Теперь вторая задача. Что нужно сделать в первую очередь в этой задаче?</w:t>
      </w:r>
    </w:p>
    <w:p w:rsidR="005A0E7A" w:rsidRPr="00F11A2E" w:rsidRDefault="005A0E7A" w:rsidP="00F11A2E">
      <w:pPr>
        <w:spacing w:after="0"/>
        <w:ind w:firstLine="708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Ученик</w:t>
      </w:r>
      <w:r w:rsidRPr="00F11A2E">
        <w:rPr>
          <w:sz w:val="28"/>
          <w:szCs w:val="28"/>
        </w:rPr>
        <w:t>. Сначала, нужно найти одну треть всех пирожков.</w:t>
      </w:r>
    </w:p>
    <w:p w:rsidR="005A0E7A" w:rsidRPr="00F11A2E" w:rsidRDefault="005A0E7A" w:rsidP="00F11A2E">
      <w:pPr>
        <w:spacing w:after="0"/>
        <w:ind w:firstLine="708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.</w:t>
      </w:r>
      <w:r w:rsidRPr="00F11A2E">
        <w:rPr>
          <w:sz w:val="28"/>
          <w:szCs w:val="28"/>
        </w:rPr>
        <w:t xml:space="preserve"> Найдите самостоятельно. Сколько получилось? (4 пирожка) А сколько пирожков съели? Найдите в тексте задачи, и прочитайте сколько съели пирожков</w:t>
      </w:r>
      <w:proofErr w:type="gramStart"/>
      <w:r w:rsidRPr="00F11A2E">
        <w:rPr>
          <w:sz w:val="28"/>
          <w:szCs w:val="28"/>
        </w:rPr>
        <w:t>?(</w:t>
      </w:r>
      <w:proofErr w:type="gramEnd"/>
      <w:r w:rsidRPr="00F11A2E">
        <w:rPr>
          <w:sz w:val="28"/>
          <w:szCs w:val="28"/>
        </w:rPr>
        <w:t>Две трети) Теперь найдем две трети числа 12. Сможем?</w:t>
      </w:r>
    </w:p>
    <w:p w:rsidR="005A0E7A" w:rsidRPr="00F11A2E" w:rsidRDefault="005A0E7A" w:rsidP="00F11A2E">
      <w:pPr>
        <w:spacing w:after="0"/>
        <w:ind w:firstLine="708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Ученик.</w:t>
      </w:r>
      <w:r w:rsidRPr="00F11A2E">
        <w:rPr>
          <w:sz w:val="28"/>
          <w:szCs w:val="28"/>
        </w:rPr>
        <w:t xml:space="preserve"> Да. 8 пирожков.</w:t>
      </w:r>
    </w:p>
    <w:p w:rsidR="005A0E7A" w:rsidRPr="00F11A2E" w:rsidRDefault="005A0E7A" w:rsidP="00F11A2E">
      <w:pPr>
        <w:spacing w:after="0"/>
        <w:ind w:firstLine="708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</w:t>
      </w:r>
      <w:r w:rsidRPr="00F11A2E">
        <w:rPr>
          <w:sz w:val="28"/>
          <w:szCs w:val="28"/>
        </w:rPr>
        <w:t>. Объясни.</w:t>
      </w:r>
    </w:p>
    <w:p w:rsidR="005A0E7A" w:rsidRDefault="005A0E7A" w:rsidP="00F11A2E">
      <w:pPr>
        <w:spacing w:after="0"/>
        <w:ind w:firstLine="708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Ученик</w:t>
      </w:r>
      <w:r w:rsidRPr="00F11A2E">
        <w:rPr>
          <w:sz w:val="28"/>
          <w:szCs w:val="28"/>
        </w:rPr>
        <w:t>. Одна треть – это 4 пирожка, а две трети – это два раза по 4 пирожка, или 8 пирожков.</w:t>
      </w:r>
    </w:p>
    <w:p w:rsidR="00F11A2E" w:rsidRDefault="00F11A2E" w:rsidP="00F11A2E">
      <w:pPr>
        <w:spacing w:after="0"/>
        <w:ind w:firstLine="708"/>
        <w:jc w:val="both"/>
        <w:rPr>
          <w:sz w:val="28"/>
          <w:szCs w:val="28"/>
        </w:rPr>
      </w:pPr>
    </w:p>
    <w:p w:rsidR="00F11A2E" w:rsidRDefault="00F11A2E" w:rsidP="00F11A2E">
      <w:pPr>
        <w:spacing w:after="0"/>
        <w:ind w:firstLine="708"/>
        <w:jc w:val="both"/>
        <w:rPr>
          <w:sz w:val="28"/>
          <w:szCs w:val="28"/>
        </w:rPr>
      </w:pPr>
    </w:p>
    <w:p w:rsidR="00F11A2E" w:rsidRPr="00F11A2E" w:rsidRDefault="00F11A2E" w:rsidP="00F11A2E">
      <w:pPr>
        <w:spacing w:after="0"/>
        <w:ind w:firstLine="708"/>
        <w:jc w:val="both"/>
        <w:rPr>
          <w:sz w:val="28"/>
          <w:szCs w:val="28"/>
        </w:rPr>
      </w:pPr>
    </w:p>
    <w:p w:rsidR="005A0E7A" w:rsidRPr="00F11A2E" w:rsidRDefault="0088044B" w:rsidP="00F11A2E">
      <w:pPr>
        <w:spacing w:after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39" style="position:absolute;left:0;text-align:left;margin-left:207.15pt;margin-top:30.35pt;width:128.25pt;height:15pt;z-index:251668480" coordsize="2040,490" path="m,c180,151,360,302,600,375v240,73,600,115,840,60c1680,380,1860,212,2040,45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037" style="position:absolute;left:0;text-align:left;margin-left:368.4pt;margin-top:30.35pt;width:128.25pt;height:15pt;z-index:251666432" coordsize="2040,490" path="m,c180,151,360,302,600,375v240,73,600,115,840,60c1680,380,1860,212,2040,45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036" style="position:absolute;left:0;text-align:left;margin-left:44.4pt;margin-top:30.35pt;width:128.25pt;height:15pt;z-index:251665408" coordsize="2040,490" path="m,c180,151,360,302,600,375v240,73,600,115,840,60c1680,380,1860,212,2040,45e" filled="f">
            <v:path arrowok="t"/>
          </v:shape>
        </w:pict>
      </w:r>
      <w:r w:rsidR="008F79D6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398204" cy="331387"/>
            <wp:effectExtent l="38100" t="38100" r="39946" b="30563"/>
            <wp:docPr id="28" name="Рисунок 14" descr="пир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ож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868764">
                      <a:off x="0" y="0"/>
                      <a:ext cx="398204" cy="3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9D6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398204" cy="331387"/>
            <wp:effectExtent l="38100" t="38100" r="39946" b="30563"/>
            <wp:docPr id="29" name="Рисунок 14" descr="пир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ож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868764">
                      <a:off x="0" y="0"/>
                      <a:ext cx="398204" cy="3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9D6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398204" cy="331387"/>
            <wp:effectExtent l="38100" t="38100" r="39946" b="30563"/>
            <wp:docPr id="30" name="Рисунок 14" descr="пир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ож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868764">
                      <a:off x="0" y="0"/>
                      <a:ext cx="398204" cy="3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9D6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398204" cy="331387"/>
            <wp:effectExtent l="38100" t="38100" r="39946" b="30563"/>
            <wp:docPr id="31" name="Рисунок 14" descr="пир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ож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868764">
                      <a:off x="0" y="0"/>
                      <a:ext cx="398204" cy="3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9D6" w:rsidRPr="00F11A2E">
        <w:rPr>
          <w:sz w:val="28"/>
          <w:szCs w:val="28"/>
        </w:rPr>
        <w:t xml:space="preserve">   </w:t>
      </w:r>
      <w:r w:rsidR="008F79D6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398204" cy="331387"/>
            <wp:effectExtent l="38100" t="38100" r="39946" b="30563"/>
            <wp:docPr id="32" name="Рисунок 14" descr="пир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ож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868764">
                      <a:off x="0" y="0"/>
                      <a:ext cx="398204" cy="3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9D6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398204" cy="331387"/>
            <wp:effectExtent l="38100" t="38100" r="39946" b="30563"/>
            <wp:docPr id="33" name="Рисунок 14" descr="пир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ож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868764">
                      <a:off x="0" y="0"/>
                      <a:ext cx="398204" cy="3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9D6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398204" cy="331387"/>
            <wp:effectExtent l="38100" t="38100" r="39946" b="30563"/>
            <wp:docPr id="34" name="Рисунок 14" descr="пир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ож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868764">
                      <a:off x="0" y="0"/>
                      <a:ext cx="398204" cy="3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9D6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398204" cy="331387"/>
            <wp:effectExtent l="38100" t="38100" r="39946" b="30563"/>
            <wp:docPr id="35" name="Рисунок 14" descr="пир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ож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868764">
                      <a:off x="0" y="0"/>
                      <a:ext cx="398204" cy="3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9D6" w:rsidRPr="00F11A2E">
        <w:rPr>
          <w:sz w:val="28"/>
          <w:szCs w:val="28"/>
        </w:rPr>
        <w:t xml:space="preserve">    </w:t>
      </w:r>
      <w:r w:rsidR="008F79D6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398204" cy="331387"/>
            <wp:effectExtent l="38100" t="38100" r="39946" b="30563"/>
            <wp:docPr id="36" name="Рисунок 14" descr="пир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ож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868764">
                      <a:off x="0" y="0"/>
                      <a:ext cx="398204" cy="3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9D6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398204" cy="331387"/>
            <wp:effectExtent l="38100" t="38100" r="39946" b="30563"/>
            <wp:docPr id="37" name="Рисунок 14" descr="пир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ож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868764">
                      <a:off x="0" y="0"/>
                      <a:ext cx="398204" cy="3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9D6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398204" cy="331387"/>
            <wp:effectExtent l="38100" t="38100" r="39946" b="30563"/>
            <wp:docPr id="38" name="Рисунок 14" descr="пир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ож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868764">
                      <a:off x="0" y="0"/>
                      <a:ext cx="398204" cy="3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7A"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398204" cy="331387"/>
            <wp:effectExtent l="38100" t="38100" r="39946" b="30563"/>
            <wp:docPr id="15" name="Рисунок 14" descr="пир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ож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868764">
                      <a:off x="0" y="0"/>
                      <a:ext cx="398204" cy="3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2E" w:rsidRDefault="0088044B" w:rsidP="00F11A2E">
      <w:pPr>
        <w:tabs>
          <w:tab w:val="left" w:pos="1830"/>
        </w:tabs>
        <w:spacing w:after="0" w:line="24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8" style="position:absolute;left:0;text-align:left;margin-left:49.65pt;margin-top:.75pt;width:282pt;height:28.5pt;z-index:251667456" coordsize="2040,490" path="m,c180,151,360,302,600,375v240,73,600,115,840,60c1680,380,1860,212,2040,45e" filled="f">
            <v:path arrowok="t"/>
          </v:shape>
        </w:pict>
      </w:r>
      <w:r w:rsidR="008F79D6" w:rsidRPr="00F11A2E">
        <w:rPr>
          <w:sz w:val="28"/>
          <w:szCs w:val="28"/>
        </w:rPr>
        <w:tab/>
      </w:r>
    </w:p>
    <w:p w:rsidR="008F79D6" w:rsidRPr="00F11A2E" w:rsidRDefault="00F11A2E" w:rsidP="00F11A2E">
      <w:pPr>
        <w:tabs>
          <w:tab w:val="left" w:pos="1830"/>
        </w:tabs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F79D6" w:rsidRPr="00F11A2E">
        <w:rPr>
          <w:sz w:val="24"/>
          <w:szCs w:val="24"/>
        </w:rPr>
        <w:t>Одна треть</w:t>
      </w:r>
      <w:proofErr w:type="gramStart"/>
      <w:r w:rsidR="008F79D6" w:rsidRPr="00F11A2E">
        <w:rPr>
          <w:sz w:val="24"/>
          <w:szCs w:val="24"/>
        </w:rPr>
        <w:t xml:space="preserve"> </w:t>
      </w:r>
      <w:r w:rsidRPr="00F11A2E">
        <w:rPr>
          <w:sz w:val="24"/>
          <w:szCs w:val="24"/>
        </w:rPr>
        <w:t xml:space="preserve">             </w:t>
      </w:r>
      <w:r w:rsidR="008F79D6" w:rsidRPr="00F11A2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</w:t>
      </w:r>
      <w:r w:rsidR="008F79D6" w:rsidRPr="00F11A2E">
        <w:rPr>
          <w:sz w:val="24"/>
          <w:szCs w:val="24"/>
        </w:rPr>
        <w:t xml:space="preserve"> О</w:t>
      </w:r>
      <w:proofErr w:type="gramEnd"/>
      <w:r w:rsidR="008F79D6" w:rsidRPr="00F11A2E">
        <w:rPr>
          <w:sz w:val="24"/>
          <w:szCs w:val="24"/>
        </w:rPr>
        <w:t xml:space="preserve">дна треть       </w:t>
      </w:r>
      <w:r w:rsidRPr="00F11A2E">
        <w:rPr>
          <w:sz w:val="24"/>
          <w:szCs w:val="24"/>
        </w:rPr>
        <w:t xml:space="preserve">     </w:t>
      </w:r>
      <w:r w:rsidR="008F79D6" w:rsidRPr="00F11A2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</w:t>
      </w:r>
      <w:r w:rsidR="008F79D6" w:rsidRPr="00F11A2E">
        <w:rPr>
          <w:sz w:val="24"/>
          <w:szCs w:val="24"/>
        </w:rPr>
        <w:t xml:space="preserve">   Одна треть </w:t>
      </w:r>
    </w:p>
    <w:p w:rsidR="00C46037" w:rsidRPr="00F11A2E" w:rsidRDefault="008F79D6" w:rsidP="00F11A2E">
      <w:pPr>
        <w:tabs>
          <w:tab w:val="left" w:pos="3465"/>
        </w:tabs>
        <w:spacing w:line="240" w:lineRule="auto"/>
        <w:rPr>
          <w:sz w:val="24"/>
          <w:szCs w:val="24"/>
        </w:rPr>
      </w:pPr>
      <w:r w:rsidRPr="00F11A2E">
        <w:rPr>
          <w:sz w:val="28"/>
          <w:szCs w:val="28"/>
        </w:rPr>
        <w:tab/>
      </w:r>
      <w:r w:rsidRPr="00F11A2E">
        <w:rPr>
          <w:sz w:val="24"/>
          <w:szCs w:val="24"/>
        </w:rPr>
        <w:t>Две трети</w:t>
      </w:r>
    </w:p>
    <w:p w:rsidR="008F79D6" w:rsidRPr="00F11A2E" w:rsidRDefault="008F79D6" w:rsidP="00F11A2E">
      <w:pPr>
        <w:tabs>
          <w:tab w:val="left" w:pos="3465"/>
        </w:tabs>
        <w:spacing w:after="0"/>
        <w:rPr>
          <w:sz w:val="28"/>
          <w:szCs w:val="28"/>
        </w:rPr>
      </w:pPr>
      <w:r w:rsidRPr="00F11A2E">
        <w:rPr>
          <w:sz w:val="28"/>
          <w:szCs w:val="28"/>
        </w:rPr>
        <w:t>4</w:t>
      </w:r>
      <w:r w:rsidRPr="00F11A2E">
        <w:rPr>
          <w:rFonts w:cstheme="minorHAnsi"/>
          <w:sz w:val="28"/>
          <w:szCs w:val="28"/>
        </w:rPr>
        <w:t>×</w:t>
      </w:r>
      <w:r w:rsidRPr="00F11A2E">
        <w:rPr>
          <w:sz w:val="28"/>
          <w:szCs w:val="28"/>
        </w:rPr>
        <w:t>2=8(пирожков) – съели.</w:t>
      </w:r>
    </w:p>
    <w:p w:rsidR="008F79D6" w:rsidRPr="00F11A2E" w:rsidRDefault="008F79D6" w:rsidP="00F11A2E">
      <w:pPr>
        <w:tabs>
          <w:tab w:val="left" w:pos="3465"/>
        </w:tabs>
        <w:spacing w:after="0"/>
        <w:rPr>
          <w:sz w:val="28"/>
          <w:szCs w:val="28"/>
        </w:rPr>
      </w:pPr>
      <w:r w:rsidRPr="00F11A2E">
        <w:rPr>
          <w:sz w:val="28"/>
          <w:szCs w:val="28"/>
        </w:rPr>
        <w:t>Ответ: 8 пирожков.</w:t>
      </w:r>
    </w:p>
    <w:p w:rsidR="008F79D6" w:rsidRDefault="008F79D6" w:rsidP="00F11A2E">
      <w:pPr>
        <w:tabs>
          <w:tab w:val="left" w:pos="3465"/>
        </w:tabs>
        <w:spacing w:after="0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</w:t>
      </w:r>
      <w:r w:rsidRPr="00F11A2E">
        <w:rPr>
          <w:sz w:val="28"/>
          <w:szCs w:val="28"/>
        </w:rPr>
        <w:t>. Молодцы. Вы справились с заданием.</w:t>
      </w:r>
    </w:p>
    <w:p w:rsidR="00F11A2E" w:rsidRPr="00F11A2E" w:rsidRDefault="00F11A2E" w:rsidP="00F11A2E">
      <w:pPr>
        <w:tabs>
          <w:tab w:val="left" w:pos="3465"/>
        </w:tabs>
        <w:spacing w:after="0"/>
        <w:rPr>
          <w:sz w:val="28"/>
          <w:szCs w:val="28"/>
        </w:rPr>
      </w:pPr>
    </w:p>
    <w:p w:rsidR="008F79D6" w:rsidRPr="00F11A2E" w:rsidRDefault="008F79D6" w:rsidP="008F79D6">
      <w:pPr>
        <w:tabs>
          <w:tab w:val="left" w:pos="3465"/>
        </w:tabs>
        <w:rPr>
          <w:sz w:val="28"/>
          <w:szCs w:val="28"/>
        </w:rPr>
      </w:pPr>
      <w:r w:rsidRPr="00F11A2E">
        <w:rPr>
          <w:b/>
          <w:sz w:val="28"/>
          <w:szCs w:val="28"/>
        </w:rPr>
        <w:t>5. Физкультминутка</w:t>
      </w:r>
      <w:r w:rsidRPr="00F11A2E">
        <w:rPr>
          <w:sz w:val="28"/>
          <w:szCs w:val="28"/>
        </w:rPr>
        <w:t>.</w:t>
      </w:r>
    </w:p>
    <w:p w:rsidR="008F79D6" w:rsidRPr="00F11A2E" w:rsidRDefault="008F79D6" w:rsidP="008D1A59">
      <w:pPr>
        <w:tabs>
          <w:tab w:val="left" w:pos="3465"/>
        </w:tabs>
        <w:spacing w:after="0"/>
        <w:ind w:left="1416"/>
        <w:rPr>
          <w:sz w:val="28"/>
          <w:szCs w:val="28"/>
        </w:rPr>
      </w:pPr>
      <w:r w:rsidRPr="00F11A2E">
        <w:rPr>
          <w:sz w:val="28"/>
          <w:szCs w:val="28"/>
        </w:rPr>
        <w:t>Один – два – три – четыре – пять!</w:t>
      </w:r>
    </w:p>
    <w:p w:rsidR="008F79D6" w:rsidRPr="00F11A2E" w:rsidRDefault="008F79D6" w:rsidP="008D1A59">
      <w:pPr>
        <w:tabs>
          <w:tab w:val="left" w:pos="3465"/>
        </w:tabs>
        <w:spacing w:after="0"/>
        <w:ind w:left="1416"/>
        <w:jc w:val="both"/>
        <w:rPr>
          <w:sz w:val="28"/>
          <w:szCs w:val="28"/>
        </w:rPr>
      </w:pPr>
      <w:r w:rsidRPr="00F11A2E">
        <w:rPr>
          <w:sz w:val="28"/>
          <w:szCs w:val="28"/>
        </w:rPr>
        <w:t xml:space="preserve">Все умеем мы считать,  </w:t>
      </w:r>
    </w:p>
    <w:p w:rsidR="008F79D6" w:rsidRPr="00F11A2E" w:rsidRDefault="008F79D6" w:rsidP="008D1A59">
      <w:pPr>
        <w:tabs>
          <w:tab w:val="left" w:pos="3465"/>
        </w:tabs>
        <w:spacing w:after="0"/>
        <w:jc w:val="both"/>
        <w:rPr>
          <w:i/>
          <w:sz w:val="28"/>
          <w:szCs w:val="28"/>
        </w:rPr>
      </w:pPr>
      <w:r w:rsidRPr="00F11A2E">
        <w:rPr>
          <w:sz w:val="28"/>
          <w:szCs w:val="28"/>
        </w:rPr>
        <w:t xml:space="preserve"> </w:t>
      </w:r>
      <w:r w:rsidRPr="00F11A2E">
        <w:rPr>
          <w:i/>
          <w:sz w:val="28"/>
          <w:szCs w:val="28"/>
        </w:rPr>
        <w:t>(Поочередно сгибаем мизинцы, безымянные пальцы, средние,                                       указательные, большие.)</w:t>
      </w:r>
    </w:p>
    <w:p w:rsidR="008F79D6" w:rsidRPr="00F11A2E" w:rsidRDefault="008F79D6" w:rsidP="008D1A59">
      <w:pPr>
        <w:tabs>
          <w:tab w:val="left" w:pos="3465"/>
        </w:tabs>
        <w:spacing w:after="0"/>
        <w:ind w:left="1416"/>
        <w:jc w:val="both"/>
        <w:rPr>
          <w:sz w:val="28"/>
          <w:szCs w:val="28"/>
        </w:rPr>
      </w:pPr>
      <w:r w:rsidRPr="00F11A2E">
        <w:rPr>
          <w:sz w:val="28"/>
          <w:szCs w:val="28"/>
        </w:rPr>
        <w:t>Отдыхать умеем тоже</w:t>
      </w:r>
      <w:r w:rsidR="008D1A59" w:rsidRPr="00F11A2E">
        <w:rPr>
          <w:sz w:val="28"/>
          <w:szCs w:val="28"/>
        </w:rPr>
        <w:t xml:space="preserve"> –</w:t>
      </w:r>
    </w:p>
    <w:p w:rsidR="008D1A59" w:rsidRPr="00F11A2E" w:rsidRDefault="008D1A59" w:rsidP="008D1A59">
      <w:pPr>
        <w:tabs>
          <w:tab w:val="left" w:pos="3465"/>
        </w:tabs>
        <w:spacing w:after="0"/>
        <w:ind w:left="1416"/>
        <w:jc w:val="both"/>
        <w:rPr>
          <w:sz w:val="28"/>
          <w:szCs w:val="28"/>
        </w:rPr>
      </w:pPr>
      <w:r w:rsidRPr="00F11A2E">
        <w:rPr>
          <w:sz w:val="28"/>
          <w:szCs w:val="28"/>
        </w:rPr>
        <w:t>Руки за спину положим.</w:t>
      </w:r>
    </w:p>
    <w:p w:rsidR="008D1A59" w:rsidRPr="00F11A2E" w:rsidRDefault="008D1A59" w:rsidP="008D1A59">
      <w:pPr>
        <w:tabs>
          <w:tab w:val="left" w:pos="3465"/>
        </w:tabs>
        <w:spacing w:after="0"/>
        <w:jc w:val="both"/>
        <w:rPr>
          <w:i/>
          <w:sz w:val="28"/>
          <w:szCs w:val="28"/>
        </w:rPr>
      </w:pPr>
      <w:r w:rsidRPr="00F11A2E">
        <w:rPr>
          <w:i/>
          <w:sz w:val="28"/>
          <w:szCs w:val="28"/>
        </w:rPr>
        <w:t>(Кисти рук сжать в кулак, выпрямить.)</w:t>
      </w:r>
    </w:p>
    <w:p w:rsidR="008D1A59" w:rsidRPr="00F11A2E" w:rsidRDefault="008D1A59" w:rsidP="008D1A59">
      <w:pPr>
        <w:tabs>
          <w:tab w:val="left" w:pos="3465"/>
        </w:tabs>
        <w:spacing w:after="0"/>
        <w:ind w:left="1416"/>
        <w:jc w:val="both"/>
        <w:rPr>
          <w:sz w:val="28"/>
          <w:szCs w:val="28"/>
        </w:rPr>
      </w:pPr>
      <w:r w:rsidRPr="00F11A2E">
        <w:rPr>
          <w:sz w:val="28"/>
          <w:szCs w:val="28"/>
        </w:rPr>
        <w:t>Голову поднимем выше</w:t>
      </w:r>
    </w:p>
    <w:p w:rsidR="008D1A59" w:rsidRPr="00F11A2E" w:rsidRDefault="008D1A59" w:rsidP="008D1A59">
      <w:pPr>
        <w:tabs>
          <w:tab w:val="left" w:pos="3465"/>
        </w:tabs>
        <w:spacing w:after="0"/>
        <w:ind w:left="1416"/>
        <w:jc w:val="both"/>
        <w:rPr>
          <w:sz w:val="28"/>
          <w:szCs w:val="28"/>
        </w:rPr>
      </w:pPr>
      <w:r w:rsidRPr="00F11A2E">
        <w:rPr>
          <w:sz w:val="28"/>
          <w:szCs w:val="28"/>
        </w:rPr>
        <w:t>И легко-легко подышим…</w:t>
      </w:r>
    </w:p>
    <w:p w:rsidR="008D1A59" w:rsidRDefault="008D1A59" w:rsidP="008D1A59">
      <w:pPr>
        <w:tabs>
          <w:tab w:val="left" w:pos="3465"/>
        </w:tabs>
        <w:spacing w:after="0"/>
        <w:jc w:val="both"/>
        <w:rPr>
          <w:i/>
          <w:sz w:val="28"/>
          <w:szCs w:val="28"/>
        </w:rPr>
      </w:pPr>
      <w:proofErr w:type="gramStart"/>
      <w:r w:rsidRPr="00F11A2E">
        <w:rPr>
          <w:i/>
          <w:sz w:val="28"/>
          <w:szCs w:val="28"/>
        </w:rPr>
        <w:t>(Плавно отводим руки назад.</w:t>
      </w:r>
      <w:proofErr w:type="gramEnd"/>
      <w:r w:rsidRPr="00F11A2E">
        <w:rPr>
          <w:i/>
          <w:sz w:val="28"/>
          <w:szCs w:val="28"/>
        </w:rPr>
        <w:t xml:space="preserve"> </w:t>
      </w:r>
      <w:proofErr w:type="gramStart"/>
      <w:r w:rsidRPr="00F11A2E">
        <w:rPr>
          <w:i/>
          <w:sz w:val="28"/>
          <w:szCs w:val="28"/>
        </w:rPr>
        <w:t>Голову поднимаем повыше и начинаем спокойно дышать.)</w:t>
      </w:r>
      <w:proofErr w:type="gramEnd"/>
    </w:p>
    <w:p w:rsidR="00F11A2E" w:rsidRPr="00F11A2E" w:rsidRDefault="00F11A2E" w:rsidP="008D1A59">
      <w:pPr>
        <w:tabs>
          <w:tab w:val="left" w:pos="3465"/>
        </w:tabs>
        <w:spacing w:after="0"/>
        <w:jc w:val="both"/>
        <w:rPr>
          <w:i/>
          <w:sz w:val="28"/>
          <w:szCs w:val="28"/>
        </w:rPr>
      </w:pPr>
    </w:p>
    <w:p w:rsidR="008D1A59" w:rsidRPr="00F11A2E" w:rsidRDefault="008D1A59" w:rsidP="008D1A59">
      <w:pPr>
        <w:tabs>
          <w:tab w:val="left" w:pos="3465"/>
        </w:tabs>
        <w:spacing w:after="0"/>
        <w:jc w:val="both"/>
        <w:rPr>
          <w:b/>
          <w:sz w:val="28"/>
          <w:szCs w:val="28"/>
        </w:rPr>
      </w:pPr>
      <w:r w:rsidRPr="00F11A2E">
        <w:rPr>
          <w:b/>
          <w:sz w:val="28"/>
          <w:szCs w:val="28"/>
        </w:rPr>
        <w:t>6. Первичная проверка понимания.</w:t>
      </w:r>
    </w:p>
    <w:p w:rsidR="008D1A59" w:rsidRPr="00F11A2E" w:rsidRDefault="008D1A59" w:rsidP="008D1A59">
      <w:pPr>
        <w:tabs>
          <w:tab w:val="left" w:pos="3465"/>
        </w:tabs>
        <w:spacing w:after="0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</w:t>
      </w:r>
      <w:r w:rsidRPr="00F11A2E">
        <w:rPr>
          <w:sz w:val="28"/>
          <w:szCs w:val="28"/>
        </w:rPr>
        <w:t xml:space="preserve">. Откройте учебник на стр. 80. Выполните задание 3. Обратите внимание на карточку-помощницу. </w:t>
      </w:r>
    </w:p>
    <w:p w:rsidR="008D1A59" w:rsidRPr="00F11A2E" w:rsidRDefault="008D1A59" w:rsidP="00F11A2E">
      <w:pPr>
        <w:tabs>
          <w:tab w:val="left" w:pos="3465"/>
        </w:tabs>
        <w:spacing w:after="0"/>
        <w:jc w:val="both"/>
        <w:rPr>
          <w:i/>
          <w:sz w:val="28"/>
          <w:szCs w:val="28"/>
        </w:rPr>
      </w:pPr>
      <w:r w:rsidRPr="00F11A2E">
        <w:rPr>
          <w:b/>
          <w:sz w:val="28"/>
          <w:szCs w:val="28"/>
        </w:rPr>
        <w:t>Самостоятельная работа</w:t>
      </w:r>
      <w:r w:rsidRPr="00F11A2E">
        <w:rPr>
          <w:i/>
          <w:sz w:val="28"/>
          <w:szCs w:val="28"/>
        </w:rPr>
        <w:t>.</w:t>
      </w:r>
    </w:p>
    <w:p w:rsidR="008D1A59" w:rsidRPr="00F11A2E" w:rsidRDefault="008D1A59" w:rsidP="00F11A2E">
      <w:pPr>
        <w:tabs>
          <w:tab w:val="left" w:pos="3465"/>
        </w:tabs>
        <w:spacing w:after="0"/>
        <w:ind w:left="1416"/>
        <w:jc w:val="both"/>
        <w:rPr>
          <w:i/>
          <w:sz w:val="28"/>
          <w:szCs w:val="28"/>
        </w:rPr>
      </w:pPr>
      <w:r w:rsidRPr="00F11A2E">
        <w:rPr>
          <w:i/>
          <w:sz w:val="28"/>
          <w:szCs w:val="28"/>
        </w:rPr>
        <w:t>Задача. Оля собрала на берегу моря 20 камешков. Две пятых всех камешков оказались янтарем. Сколько кусочков янтаря нашла Оля?</w:t>
      </w:r>
    </w:p>
    <w:p w:rsidR="007105FE" w:rsidRPr="00F11A2E" w:rsidRDefault="0088044B" w:rsidP="008D1A59">
      <w:pPr>
        <w:tabs>
          <w:tab w:val="left" w:pos="3465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3" style="position:absolute;left:0;text-align:left;margin-left:168.9pt;margin-top:40.4pt;width:132pt;height:44.85pt;z-index:251671552" coordsize="2385,702" path="m,702c164,545,328,389,480,282,632,175,768,99,915,57,1062,15,1198,,1365,27v167,27,385,88,555,195c2090,329,2305,597,2385,672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042" style="position:absolute;left:0;text-align:left;margin-left:49.65pt;margin-top:40.4pt;width:119.25pt;height:44.85pt;z-index:251670528" coordsize="2385,702" path="m,702c164,545,328,389,480,282,632,175,768,99,915,57,1062,15,1198,,1365,27v167,27,385,88,555,195c2090,329,2305,597,2385,672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rect id="_x0000_s1040" style="position:absolute;left:0;text-align:left;margin-left:24.9pt;margin-top:16.25pt;width:297.75pt;height:82.5pt;z-index:251669504" strokeweight="1.5pt">
            <v:textbox style="mso-next-textbox:#_x0000_s1040">
              <w:txbxContent>
                <w:p w:rsidR="008D1A59" w:rsidRPr="003F6F06" w:rsidRDefault="007105F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</w:t>
                  </w:r>
                  <w:r w:rsidR="008D1A59" w:rsidRPr="003F6F06">
                    <w:rPr>
                      <w:sz w:val="28"/>
                    </w:rPr>
                    <w:t xml:space="preserve"> </w:t>
                  </w:r>
                  <w:r w:rsidR="003F6F06" w:rsidRPr="003F6F06">
                    <w:rPr>
                      <w:sz w:val="28"/>
                    </w:rPr>
                    <w:t xml:space="preserve">  </w:t>
                  </w:r>
                  <w:r w:rsidR="008D1A59" w:rsidRPr="003F6F06">
                    <w:rPr>
                      <w:sz w:val="28"/>
                    </w:rPr>
                    <w:t>: 5</w:t>
                  </w:r>
                  <w:r>
                    <w:rPr>
                      <w:sz w:val="28"/>
                    </w:rPr>
                    <w:t xml:space="preserve">             </w:t>
                  </w:r>
                  <w:r w:rsidR="003F6F06" w:rsidRPr="003F6F06">
                    <w:rPr>
                      <w:sz w:val="28"/>
                    </w:rPr>
                    <w:t xml:space="preserve">                 </w:t>
                  </w:r>
                  <w:r w:rsidR="003F6F06" w:rsidRPr="003F6F06">
                    <w:rPr>
                      <w:rFonts w:cstheme="minorHAnsi"/>
                      <w:sz w:val="28"/>
                    </w:rPr>
                    <w:t>×</w:t>
                  </w:r>
                  <w:r w:rsidR="003F6F06" w:rsidRPr="003F6F06">
                    <w:rPr>
                      <w:sz w:val="28"/>
                    </w:rPr>
                    <w:t>2</w:t>
                  </w:r>
                </w:p>
                <w:p w:rsidR="008D1A59" w:rsidRPr="003F6F06" w:rsidRDefault="008D1A59">
                  <w:pPr>
                    <w:rPr>
                      <w:sz w:val="28"/>
                    </w:rPr>
                  </w:pPr>
                </w:p>
                <w:p w:rsidR="008D1A59" w:rsidRDefault="008D1A59">
                  <w:r w:rsidRPr="003F6F06">
                    <w:rPr>
                      <w:sz w:val="28"/>
                    </w:rPr>
                    <w:t>20</w:t>
                  </w:r>
                  <w:r w:rsidR="003F6F06" w:rsidRPr="003F6F06">
                    <w:rPr>
                      <w:sz w:val="28"/>
                    </w:rPr>
                    <w:sym w:font="Symbol" w:char="F0B7"/>
                  </w:r>
                  <w:r w:rsidR="003F6F06">
                    <w:rPr>
                      <w:sz w:val="28"/>
                    </w:rPr>
                    <w:t xml:space="preserve">                   </w:t>
                  </w:r>
                  <w:r w:rsidR="003F6F06" w:rsidRPr="003F6F06">
                    <w:rPr>
                      <w:sz w:val="28"/>
                    </w:rPr>
                    <w:t xml:space="preserve">              </w:t>
                  </w:r>
                  <w:r w:rsidR="003F6F06" w:rsidRPr="003F6F06">
                    <w:rPr>
                      <w:sz w:val="28"/>
                    </w:rPr>
                    <w:sym w:font="Symbol" w:char="F0B7"/>
                  </w:r>
                  <w:r w:rsidR="003F6F06">
                    <w:rPr>
                      <w:sz w:val="28"/>
                    </w:rPr>
                    <w:t xml:space="preserve">              </w:t>
                  </w:r>
                  <w:r w:rsidR="003F6F06" w:rsidRPr="003F6F06">
                    <w:rPr>
                      <w:sz w:val="28"/>
                    </w:rPr>
                    <w:t xml:space="preserve">                     </w:t>
                  </w:r>
                  <w:r w:rsidR="003F6F06" w:rsidRPr="007105FE">
                    <w:rPr>
                      <w:sz w:val="28"/>
                    </w:rPr>
                    <w:sym w:font="Symbol" w:char="F0B7"/>
                  </w:r>
                  <w:r w:rsidR="003F6F06" w:rsidRPr="007105FE">
                    <w:rPr>
                      <w:sz w:val="28"/>
                    </w:rPr>
                    <w:t xml:space="preserve"> </w:t>
                  </w:r>
                  <w:r w:rsidR="003F6F06" w:rsidRPr="007105FE">
                    <w:rPr>
                      <w:sz w:val="28"/>
                    </w:rPr>
                    <w:sym w:font="Symbol" w:char="F03F"/>
                  </w:r>
                  <w:r w:rsidR="003F6F06">
                    <w:t xml:space="preserve">    </w:t>
                  </w:r>
                  <w:r w:rsidR="003F6F06">
                    <w:sym w:font="Symbol" w:char="F03F"/>
                  </w:r>
                  <w:r w:rsidR="003F6F06">
                    <w:sym w:font="Symbol" w:char="F03F"/>
                  </w:r>
                  <w:r w:rsidR="003F6F06">
                    <w:sym w:font="Symbol" w:char="F03F"/>
                  </w:r>
                  <w:r w:rsidR="003F6F06">
                    <w:sym w:font="Symbol" w:char="F03F"/>
                  </w:r>
                  <w:r w:rsidR="003F6F06">
                    <w:t>????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99.15pt;margin-top:40.4pt;width:19.5pt;height:.05pt;z-index:251672576" o:connectortype="straight">
            <v:stroke endarrow="block"/>
          </v:shape>
        </w:pict>
      </w:r>
    </w:p>
    <w:p w:rsidR="007105FE" w:rsidRPr="00F11A2E" w:rsidRDefault="0088044B" w:rsidP="007105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6" type="#_x0000_t32" style="position:absolute;margin-left:228.9pt;margin-top:21.95pt;width:19.5pt;height:.05pt;z-index:251673600" o:connectortype="straight">
            <v:stroke endarrow="block"/>
          </v:shape>
        </w:pict>
      </w:r>
    </w:p>
    <w:p w:rsidR="007105FE" w:rsidRPr="00F11A2E" w:rsidRDefault="007105FE" w:rsidP="007105FE">
      <w:pPr>
        <w:rPr>
          <w:sz w:val="28"/>
          <w:szCs w:val="28"/>
        </w:rPr>
      </w:pPr>
    </w:p>
    <w:p w:rsidR="007105FE" w:rsidRPr="00F11A2E" w:rsidRDefault="007105FE" w:rsidP="007105FE">
      <w:pPr>
        <w:rPr>
          <w:sz w:val="28"/>
          <w:szCs w:val="28"/>
        </w:rPr>
      </w:pPr>
    </w:p>
    <w:p w:rsidR="008D1A59" w:rsidRPr="00F11A2E" w:rsidRDefault="007105FE" w:rsidP="00F11A2E">
      <w:pPr>
        <w:spacing w:after="0"/>
        <w:jc w:val="both"/>
        <w:rPr>
          <w:sz w:val="28"/>
          <w:szCs w:val="28"/>
        </w:rPr>
      </w:pPr>
      <w:r w:rsidRPr="00F11A2E">
        <w:rPr>
          <w:sz w:val="28"/>
          <w:szCs w:val="28"/>
        </w:rPr>
        <w:t>Проверка.</w:t>
      </w:r>
    </w:p>
    <w:p w:rsidR="007105FE" w:rsidRPr="00F11A2E" w:rsidRDefault="007105FE" w:rsidP="00F11A2E">
      <w:pPr>
        <w:spacing w:after="0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</w:t>
      </w:r>
      <w:r w:rsidRPr="00F11A2E">
        <w:rPr>
          <w:sz w:val="28"/>
          <w:szCs w:val="28"/>
        </w:rPr>
        <w:t>. Какое действие было первым?</w:t>
      </w:r>
    </w:p>
    <w:p w:rsidR="007105FE" w:rsidRDefault="007105FE" w:rsidP="00F11A2E">
      <w:pPr>
        <w:spacing w:after="0"/>
        <w:jc w:val="both"/>
        <w:rPr>
          <w:sz w:val="28"/>
          <w:szCs w:val="28"/>
        </w:rPr>
      </w:pPr>
      <w:r w:rsidRPr="00F11A2E">
        <w:rPr>
          <w:b/>
          <w:sz w:val="28"/>
          <w:szCs w:val="28"/>
        </w:rPr>
        <w:t>Дети</w:t>
      </w:r>
      <w:r w:rsidRPr="00F11A2E">
        <w:rPr>
          <w:sz w:val="28"/>
          <w:szCs w:val="28"/>
        </w:rPr>
        <w:t>. Деление. Мы нашли, сколько составляет одна пятая числа. 20:5=4 камешка. Затем 4</w:t>
      </w:r>
      <w:r w:rsidRPr="00F11A2E">
        <w:rPr>
          <w:rFonts w:cstheme="minorHAnsi"/>
          <w:sz w:val="28"/>
          <w:szCs w:val="28"/>
        </w:rPr>
        <w:t>×</w:t>
      </w:r>
      <w:r w:rsidRPr="00F11A2E">
        <w:rPr>
          <w:sz w:val="28"/>
          <w:szCs w:val="28"/>
        </w:rPr>
        <w:t>2=8 камешек янтаря, т.к. две пятых всех камешек составляет янтарь.</w:t>
      </w:r>
    </w:p>
    <w:p w:rsidR="00F11A2E" w:rsidRPr="00F11A2E" w:rsidRDefault="00F11A2E" w:rsidP="00F11A2E">
      <w:pPr>
        <w:spacing w:after="0"/>
        <w:jc w:val="both"/>
        <w:rPr>
          <w:sz w:val="28"/>
          <w:szCs w:val="28"/>
        </w:rPr>
      </w:pPr>
    </w:p>
    <w:p w:rsidR="007105FE" w:rsidRPr="00F11A2E" w:rsidRDefault="00A86146" w:rsidP="007105FE">
      <w:pPr>
        <w:rPr>
          <w:sz w:val="28"/>
          <w:szCs w:val="28"/>
        </w:rPr>
      </w:pPr>
      <w:r w:rsidRPr="00F11A2E">
        <w:rPr>
          <w:sz w:val="28"/>
          <w:szCs w:val="28"/>
        </w:rPr>
        <w:lastRenderedPageBreak/>
        <w:t xml:space="preserve">                  </w:t>
      </w:r>
      <w:r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1341755" cy="1006316"/>
            <wp:effectExtent l="19050" t="0" r="0" b="0"/>
            <wp:docPr id="40" name="Рисунок 39" descr="iphon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5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976" cy="1007982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Pr="00F11A2E">
        <w:rPr>
          <w:sz w:val="28"/>
          <w:szCs w:val="28"/>
        </w:rPr>
        <w:t xml:space="preserve">                                                </w:t>
      </w:r>
      <w:r w:rsidRPr="00F11A2E">
        <w:rPr>
          <w:noProof/>
          <w:sz w:val="28"/>
          <w:szCs w:val="28"/>
          <w:lang w:eastAsia="ru-RU"/>
        </w:rPr>
        <w:drawing>
          <wp:inline distT="0" distB="0" distL="0" distR="0">
            <wp:extent cx="1339850" cy="1004888"/>
            <wp:effectExtent l="19050" t="0" r="0" b="0"/>
            <wp:docPr id="41" name="Рисунок 40" descr="iphon5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5 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761" cy="1007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A86146" w:rsidRPr="00F11A2E" w:rsidRDefault="0088044B" w:rsidP="007105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7" style="position:absolute;margin-left:57.9pt;margin-top:9.75pt;width:384pt;height:19.5pt;z-index:251674624" coordsize="7680,390" path="m,60c200,161,400,263,675,315v275,52,538,48,975,60c2087,387,2768,390,3300,390v532,,1068,-8,1545,-15c5322,368,5840,353,6165,345v325,-8,453,10,630,-15c6972,305,7083,250,7230,195,7377,140,7603,32,7680,e" filled="f">
            <v:path arrowok="t"/>
          </v:shape>
        </w:pict>
      </w:r>
      <w:r w:rsidR="00A86146" w:rsidRPr="00F11A2E">
        <w:rPr>
          <w:sz w:val="28"/>
          <w:szCs w:val="28"/>
        </w:rPr>
        <w:t xml:space="preserve">                               ?</w:t>
      </w:r>
    </w:p>
    <w:p w:rsidR="00A86146" w:rsidRPr="00F11A2E" w:rsidRDefault="007931C1" w:rsidP="007105FE">
      <w:pPr>
        <w:rPr>
          <w:sz w:val="28"/>
          <w:szCs w:val="28"/>
        </w:rPr>
      </w:pPr>
      <w:r w:rsidRPr="00F11A2E">
        <w:rPr>
          <w:sz w:val="28"/>
          <w:szCs w:val="28"/>
        </w:rPr>
        <w:t xml:space="preserve">                                                                   20</w:t>
      </w:r>
    </w:p>
    <w:p w:rsidR="007931C1" w:rsidRPr="00F11A2E" w:rsidRDefault="007931C1" w:rsidP="007931C1">
      <w:pPr>
        <w:ind w:left="1416"/>
        <w:jc w:val="both"/>
        <w:rPr>
          <w:i/>
          <w:sz w:val="28"/>
          <w:szCs w:val="28"/>
        </w:rPr>
      </w:pPr>
      <w:r w:rsidRPr="00F11A2E">
        <w:rPr>
          <w:i/>
          <w:sz w:val="28"/>
          <w:szCs w:val="28"/>
        </w:rPr>
        <w:t>При обдумывании этапов решения таких задач удобно использовать не только фишки, но и «машины». Опора на предварительно составленную схему, описывающую этапы решения задачи, помогает учащимся не запутаться в последовательности выполнения арифметических действий при ответе на поставленный вопрос.</w:t>
      </w:r>
    </w:p>
    <w:p w:rsidR="007931C1" w:rsidRPr="00F11A2E" w:rsidRDefault="007931C1" w:rsidP="007931C1">
      <w:pPr>
        <w:spacing w:after="0"/>
        <w:ind w:left="1416"/>
        <w:jc w:val="both"/>
        <w:rPr>
          <w:i/>
          <w:sz w:val="28"/>
          <w:szCs w:val="28"/>
        </w:rPr>
      </w:pPr>
      <w:r w:rsidRPr="00F11A2E">
        <w:rPr>
          <w:i/>
          <w:sz w:val="28"/>
          <w:szCs w:val="28"/>
        </w:rPr>
        <w:t>Решение задачи: 20</w:t>
      </w:r>
      <w:r w:rsidRPr="00F11A2E">
        <w:rPr>
          <w:i/>
          <w:sz w:val="28"/>
          <w:szCs w:val="28"/>
        </w:rPr>
        <w:sym w:font="Symbol" w:char="F0AE"/>
      </w:r>
      <w:r w:rsidRPr="00F11A2E">
        <w:rPr>
          <w:i/>
          <w:sz w:val="28"/>
          <w:szCs w:val="28"/>
        </w:rPr>
        <w:t>:5</w:t>
      </w:r>
      <w:r w:rsidRPr="00F11A2E">
        <w:rPr>
          <w:i/>
          <w:sz w:val="28"/>
          <w:szCs w:val="28"/>
        </w:rPr>
        <w:sym w:font="Symbol" w:char="F0AE"/>
      </w:r>
      <w:r w:rsidRPr="00F11A2E">
        <w:rPr>
          <w:i/>
          <w:sz w:val="28"/>
          <w:szCs w:val="28"/>
        </w:rPr>
        <w:sym w:font="Symbol" w:char="F0B7"/>
      </w:r>
      <w:r w:rsidRPr="00F11A2E">
        <w:rPr>
          <w:i/>
          <w:sz w:val="28"/>
          <w:szCs w:val="28"/>
        </w:rPr>
        <w:sym w:font="Symbol" w:char="F0AE"/>
      </w:r>
      <w:r w:rsidRPr="00F11A2E">
        <w:rPr>
          <w:rFonts w:cstheme="minorHAnsi"/>
          <w:i/>
          <w:sz w:val="28"/>
          <w:szCs w:val="28"/>
        </w:rPr>
        <w:t>×</w:t>
      </w:r>
      <w:r w:rsidRPr="00F11A2E">
        <w:rPr>
          <w:i/>
          <w:sz w:val="28"/>
          <w:szCs w:val="28"/>
        </w:rPr>
        <w:t>2</w:t>
      </w:r>
      <w:r w:rsidRPr="00F11A2E">
        <w:rPr>
          <w:i/>
          <w:sz w:val="28"/>
          <w:szCs w:val="28"/>
        </w:rPr>
        <w:sym w:font="Symbol" w:char="F0AE"/>
      </w:r>
      <w:r w:rsidRPr="00F11A2E">
        <w:rPr>
          <w:i/>
          <w:sz w:val="28"/>
          <w:szCs w:val="28"/>
        </w:rPr>
        <w:sym w:font="Symbol" w:char="F0A0"/>
      </w:r>
      <w:r w:rsidRPr="00F11A2E">
        <w:rPr>
          <w:i/>
          <w:sz w:val="28"/>
          <w:szCs w:val="28"/>
        </w:rPr>
        <w:t xml:space="preserve">; </w:t>
      </w:r>
    </w:p>
    <w:p w:rsidR="007931C1" w:rsidRPr="00F11A2E" w:rsidRDefault="007931C1" w:rsidP="007931C1">
      <w:pPr>
        <w:spacing w:after="0"/>
        <w:ind w:left="1416"/>
        <w:jc w:val="both"/>
        <w:rPr>
          <w:i/>
          <w:sz w:val="28"/>
          <w:szCs w:val="28"/>
        </w:rPr>
      </w:pPr>
      <w:r w:rsidRPr="00F11A2E">
        <w:rPr>
          <w:i/>
          <w:sz w:val="28"/>
          <w:szCs w:val="28"/>
        </w:rPr>
        <w:t xml:space="preserve">                          1) 20: 5 =4,</w:t>
      </w:r>
    </w:p>
    <w:p w:rsidR="007931C1" w:rsidRPr="00F11A2E" w:rsidRDefault="007931C1" w:rsidP="007931C1">
      <w:pPr>
        <w:spacing w:after="0"/>
        <w:ind w:left="1416"/>
        <w:jc w:val="both"/>
        <w:rPr>
          <w:i/>
          <w:sz w:val="28"/>
          <w:szCs w:val="28"/>
        </w:rPr>
      </w:pPr>
      <w:r w:rsidRPr="00F11A2E">
        <w:rPr>
          <w:i/>
          <w:sz w:val="28"/>
          <w:szCs w:val="28"/>
        </w:rPr>
        <w:t xml:space="preserve">                          2) 4</w:t>
      </w:r>
      <w:r w:rsidRPr="00F11A2E">
        <w:rPr>
          <w:rFonts w:cstheme="minorHAnsi"/>
          <w:i/>
          <w:sz w:val="28"/>
          <w:szCs w:val="28"/>
        </w:rPr>
        <w:t>×</w:t>
      </w:r>
      <w:r w:rsidRPr="00F11A2E">
        <w:rPr>
          <w:i/>
          <w:sz w:val="28"/>
          <w:szCs w:val="28"/>
        </w:rPr>
        <w:t>2=8.</w:t>
      </w:r>
    </w:p>
    <w:p w:rsidR="007931C1" w:rsidRPr="00F11A2E" w:rsidRDefault="007931C1" w:rsidP="007931C1">
      <w:pPr>
        <w:spacing w:after="0"/>
        <w:ind w:left="1416"/>
        <w:jc w:val="both"/>
        <w:rPr>
          <w:i/>
          <w:sz w:val="28"/>
          <w:szCs w:val="28"/>
        </w:rPr>
      </w:pPr>
      <w:r w:rsidRPr="00F11A2E">
        <w:rPr>
          <w:i/>
          <w:sz w:val="28"/>
          <w:szCs w:val="28"/>
        </w:rPr>
        <w:t xml:space="preserve">                          Ответ: 8 .</w:t>
      </w:r>
    </w:p>
    <w:p w:rsidR="007931C1" w:rsidRPr="00F11A2E" w:rsidRDefault="007931C1" w:rsidP="007931C1">
      <w:pPr>
        <w:spacing w:after="0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</w:t>
      </w:r>
      <w:r w:rsidRPr="00F11A2E">
        <w:rPr>
          <w:sz w:val="28"/>
          <w:szCs w:val="28"/>
        </w:rPr>
        <w:t>. Каким образом помогла вам карточка-помощница?</w:t>
      </w:r>
    </w:p>
    <w:p w:rsidR="00867C21" w:rsidRDefault="00867C21" w:rsidP="007931C1">
      <w:pPr>
        <w:spacing w:after="0"/>
        <w:rPr>
          <w:sz w:val="28"/>
          <w:szCs w:val="28"/>
        </w:rPr>
      </w:pPr>
      <w:r w:rsidRPr="00F11A2E">
        <w:rPr>
          <w:b/>
          <w:sz w:val="28"/>
          <w:szCs w:val="28"/>
        </w:rPr>
        <w:t>Дети</w:t>
      </w:r>
      <w:r w:rsidRPr="00F11A2E">
        <w:rPr>
          <w:sz w:val="28"/>
          <w:szCs w:val="28"/>
        </w:rPr>
        <w:t>. Там указана последовательность выполнения арифметических действий.</w:t>
      </w:r>
    </w:p>
    <w:p w:rsidR="00F11A2E" w:rsidRPr="00F11A2E" w:rsidRDefault="00F11A2E" w:rsidP="007931C1">
      <w:pPr>
        <w:spacing w:after="0"/>
        <w:rPr>
          <w:sz w:val="28"/>
          <w:szCs w:val="28"/>
        </w:rPr>
      </w:pPr>
    </w:p>
    <w:p w:rsidR="00867C21" w:rsidRPr="00F11A2E" w:rsidRDefault="00867C21" w:rsidP="007931C1">
      <w:pPr>
        <w:spacing w:after="0"/>
        <w:rPr>
          <w:b/>
          <w:sz w:val="28"/>
          <w:szCs w:val="28"/>
        </w:rPr>
      </w:pPr>
      <w:r w:rsidRPr="00F11A2E">
        <w:rPr>
          <w:b/>
          <w:sz w:val="28"/>
          <w:szCs w:val="28"/>
        </w:rPr>
        <w:t>7. Первичное закрепление.</w:t>
      </w:r>
    </w:p>
    <w:p w:rsidR="00867C21" w:rsidRPr="00F11A2E" w:rsidRDefault="00867C21" w:rsidP="007931C1">
      <w:pPr>
        <w:spacing w:after="0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.</w:t>
      </w:r>
      <w:r w:rsidRPr="00F11A2E">
        <w:rPr>
          <w:sz w:val="28"/>
          <w:szCs w:val="28"/>
        </w:rPr>
        <w:t xml:space="preserve"> Откройте рабочую тетрадь на стр. 38. Выполните № 2 и № 3 в парах.</w:t>
      </w:r>
    </w:p>
    <w:p w:rsidR="00867C21" w:rsidRPr="00F11A2E" w:rsidRDefault="00867C21" w:rsidP="00867C21">
      <w:pPr>
        <w:spacing w:after="0"/>
        <w:ind w:left="1416"/>
        <w:rPr>
          <w:i/>
          <w:sz w:val="28"/>
          <w:szCs w:val="28"/>
        </w:rPr>
      </w:pPr>
      <w:r w:rsidRPr="00F11A2E">
        <w:rPr>
          <w:sz w:val="28"/>
          <w:szCs w:val="28"/>
        </w:rPr>
        <w:t xml:space="preserve"> </w:t>
      </w:r>
      <w:r w:rsidRPr="00F11A2E">
        <w:rPr>
          <w:i/>
          <w:sz w:val="28"/>
          <w:szCs w:val="28"/>
        </w:rPr>
        <w:t>Для успевающих детей можно предложить выполнить задание № 1. Слабоуспевающим ученикам можно разрешить воспользоваться фишками. Например, в последнем случае.</w:t>
      </w:r>
    </w:p>
    <w:p w:rsidR="00867C21" w:rsidRPr="00F11A2E" w:rsidRDefault="00691E89" w:rsidP="00867C21">
      <w:pPr>
        <w:spacing w:after="0"/>
        <w:rPr>
          <w:sz w:val="28"/>
          <w:szCs w:val="28"/>
        </w:rPr>
      </w:pPr>
      <w:r w:rsidRPr="00F11A2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185420</wp:posOffset>
            </wp:positionV>
            <wp:extent cx="5476875" cy="3867150"/>
            <wp:effectExtent l="19050" t="0" r="9525" b="0"/>
            <wp:wrapNone/>
            <wp:docPr id="4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1C1" w:rsidRPr="00F11A2E" w:rsidRDefault="007931C1" w:rsidP="007105FE">
      <w:pPr>
        <w:rPr>
          <w:sz w:val="28"/>
          <w:szCs w:val="28"/>
        </w:rPr>
      </w:pPr>
    </w:p>
    <w:p w:rsidR="00691E89" w:rsidRPr="00F11A2E" w:rsidRDefault="00691E89" w:rsidP="007105FE">
      <w:pPr>
        <w:rPr>
          <w:sz w:val="28"/>
          <w:szCs w:val="28"/>
        </w:rPr>
      </w:pPr>
    </w:p>
    <w:p w:rsidR="00691E89" w:rsidRPr="00F11A2E" w:rsidRDefault="00691E89" w:rsidP="007105FE">
      <w:pPr>
        <w:rPr>
          <w:sz w:val="28"/>
          <w:szCs w:val="28"/>
        </w:rPr>
      </w:pPr>
    </w:p>
    <w:p w:rsidR="00691E89" w:rsidRPr="00F11A2E" w:rsidRDefault="00691E89" w:rsidP="007105FE">
      <w:pPr>
        <w:rPr>
          <w:sz w:val="28"/>
          <w:szCs w:val="28"/>
        </w:rPr>
      </w:pPr>
    </w:p>
    <w:p w:rsidR="00691E89" w:rsidRPr="00F11A2E" w:rsidRDefault="00691E89" w:rsidP="007105FE">
      <w:pPr>
        <w:rPr>
          <w:sz w:val="28"/>
          <w:szCs w:val="28"/>
        </w:rPr>
      </w:pPr>
    </w:p>
    <w:p w:rsidR="00691E89" w:rsidRPr="00F11A2E" w:rsidRDefault="00691E89" w:rsidP="007105FE">
      <w:pPr>
        <w:rPr>
          <w:sz w:val="28"/>
          <w:szCs w:val="28"/>
        </w:rPr>
      </w:pPr>
    </w:p>
    <w:p w:rsidR="00691E89" w:rsidRPr="00F11A2E" w:rsidRDefault="00691E89" w:rsidP="007105FE">
      <w:pPr>
        <w:rPr>
          <w:sz w:val="28"/>
          <w:szCs w:val="28"/>
        </w:rPr>
      </w:pPr>
    </w:p>
    <w:p w:rsidR="00691E89" w:rsidRPr="00F11A2E" w:rsidRDefault="00691E89" w:rsidP="007105FE">
      <w:pPr>
        <w:rPr>
          <w:sz w:val="28"/>
          <w:szCs w:val="28"/>
        </w:rPr>
      </w:pPr>
    </w:p>
    <w:p w:rsidR="00691E89" w:rsidRPr="00F11A2E" w:rsidRDefault="00691E89" w:rsidP="007105FE">
      <w:pPr>
        <w:rPr>
          <w:sz w:val="28"/>
          <w:szCs w:val="28"/>
        </w:rPr>
      </w:pPr>
    </w:p>
    <w:p w:rsidR="00691E89" w:rsidRPr="00F11A2E" w:rsidRDefault="00691E89" w:rsidP="007105FE">
      <w:pPr>
        <w:rPr>
          <w:sz w:val="28"/>
          <w:szCs w:val="28"/>
        </w:rPr>
      </w:pPr>
    </w:p>
    <w:p w:rsidR="00691E89" w:rsidRPr="00F11A2E" w:rsidRDefault="00691E89" w:rsidP="007105FE">
      <w:pPr>
        <w:rPr>
          <w:sz w:val="28"/>
          <w:szCs w:val="28"/>
        </w:rPr>
      </w:pPr>
    </w:p>
    <w:p w:rsidR="005A6064" w:rsidRPr="00F11A2E" w:rsidRDefault="005A6064" w:rsidP="005A6064">
      <w:pPr>
        <w:tabs>
          <w:tab w:val="left" w:pos="4695"/>
        </w:tabs>
        <w:rPr>
          <w:sz w:val="28"/>
          <w:szCs w:val="28"/>
        </w:rPr>
      </w:pPr>
      <w:r w:rsidRPr="00F11A2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857375" cy="1392555"/>
            <wp:effectExtent l="19050" t="0" r="9525" b="0"/>
            <wp:wrapNone/>
            <wp:docPr id="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1A2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82318</wp:posOffset>
            </wp:positionH>
            <wp:positionV relativeFrom="paragraph">
              <wp:posOffset>-64770</wp:posOffset>
            </wp:positionV>
            <wp:extent cx="1983299" cy="1485900"/>
            <wp:effectExtent l="19050" t="0" r="0" b="0"/>
            <wp:wrapNone/>
            <wp:docPr id="4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54" cy="148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1A2E">
        <w:rPr>
          <w:sz w:val="28"/>
          <w:szCs w:val="28"/>
        </w:rPr>
        <w:tab/>
      </w:r>
    </w:p>
    <w:p w:rsidR="005A6064" w:rsidRPr="00F11A2E" w:rsidRDefault="005A6064" w:rsidP="005A6064">
      <w:pPr>
        <w:rPr>
          <w:sz w:val="28"/>
          <w:szCs w:val="28"/>
        </w:rPr>
      </w:pPr>
    </w:p>
    <w:p w:rsidR="005A6064" w:rsidRPr="00F11A2E" w:rsidRDefault="005A6064" w:rsidP="005A6064">
      <w:pPr>
        <w:rPr>
          <w:sz w:val="28"/>
          <w:szCs w:val="28"/>
        </w:rPr>
      </w:pPr>
    </w:p>
    <w:p w:rsidR="005A6064" w:rsidRPr="00F11A2E" w:rsidRDefault="005A6064" w:rsidP="005A6064">
      <w:pPr>
        <w:rPr>
          <w:sz w:val="28"/>
          <w:szCs w:val="28"/>
        </w:rPr>
      </w:pPr>
    </w:p>
    <w:p w:rsidR="00691E89" w:rsidRPr="00F11A2E" w:rsidRDefault="005A6064" w:rsidP="005A6064">
      <w:pPr>
        <w:rPr>
          <w:sz w:val="28"/>
          <w:szCs w:val="28"/>
        </w:rPr>
      </w:pPr>
      <w:r w:rsidRPr="00F11A2E">
        <w:rPr>
          <w:sz w:val="28"/>
          <w:szCs w:val="28"/>
        </w:rPr>
        <w:t>Проверка выполненного задания.</w:t>
      </w:r>
    </w:p>
    <w:p w:rsidR="005A6064" w:rsidRPr="00F11A2E" w:rsidRDefault="005A6064" w:rsidP="005A6064">
      <w:pPr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</w:t>
      </w:r>
      <w:r w:rsidRPr="00F11A2E">
        <w:rPr>
          <w:sz w:val="28"/>
          <w:szCs w:val="28"/>
        </w:rPr>
        <w:t>. Все молодцы. Успешно справились с заданиями.</w:t>
      </w:r>
    </w:p>
    <w:p w:rsidR="005A6064" w:rsidRPr="00F11A2E" w:rsidRDefault="005A6064" w:rsidP="00F11A2E">
      <w:pPr>
        <w:spacing w:after="0"/>
        <w:rPr>
          <w:sz w:val="28"/>
          <w:szCs w:val="28"/>
        </w:rPr>
      </w:pPr>
      <w:r w:rsidRPr="00F11A2E">
        <w:rPr>
          <w:b/>
          <w:sz w:val="28"/>
          <w:szCs w:val="28"/>
        </w:rPr>
        <w:t>8. Домашнее задание</w:t>
      </w:r>
      <w:r w:rsidRPr="00F11A2E">
        <w:rPr>
          <w:sz w:val="28"/>
          <w:szCs w:val="28"/>
        </w:rPr>
        <w:t>.</w:t>
      </w:r>
    </w:p>
    <w:p w:rsidR="005A6064" w:rsidRDefault="005A6064" w:rsidP="00F11A2E">
      <w:pPr>
        <w:spacing w:after="0"/>
        <w:rPr>
          <w:sz w:val="28"/>
          <w:szCs w:val="28"/>
        </w:rPr>
      </w:pPr>
      <w:r w:rsidRPr="00F11A2E">
        <w:rPr>
          <w:sz w:val="28"/>
          <w:szCs w:val="28"/>
        </w:rPr>
        <w:t>Рабочая тетрадь стр. 39 № 4, № 5; учебник стр. 82 № 11 (по желанию)</w:t>
      </w:r>
    </w:p>
    <w:p w:rsidR="00F11A2E" w:rsidRPr="00F11A2E" w:rsidRDefault="00F11A2E" w:rsidP="00F11A2E">
      <w:pPr>
        <w:spacing w:after="0"/>
        <w:rPr>
          <w:sz w:val="28"/>
          <w:szCs w:val="28"/>
        </w:rPr>
      </w:pPr>
    </w:p>
    <w:p w:rsidR="005A6064" w:rsidRPr="00F11A2E" w:rsidRDefault="005A6064" w:rsidP="00F11A2E">
      <w:pPr>
        <w:spacing w:after="0"/>
        <w:rPr>
          <w:b/>
          <w:sz w:val="28"/>
          <w:szCs w:val="28"/>
        </w:rPr>
      </w:pPr>
      <w:r w:rsidRPr="00F11A2E">
        <w:rPr>
          <w:b/>
          <w:sz w:val="28"/>
          <w:szCs w:val="28"/>
        </w:rPr>
        <w:t>9. Рефлексия.</w:t>
      </w:r>
    </w:p>
    <w:p w:rsidR="005A6064" w:rsidRPr="00F11A2E" w:rsidRDefault="005A6064" w:rsidP="00F11A2E">
      <w:pPr>
        <w:spacing w:after="0"/>
        <w:rPr>
          <w:sz w:val="28"/>
          <w:szCs w:val="28"/>
        </w:rPr>
      </w:pPr>
      <w:r w:rsidRPr="00F11A2E">
        <w:rPr>
          <w:b/>
          <w:sz w:val="28"/>
          <w:szCs w:val="28"/>
        </w:rPr>
        <w:t>Учитель</w:t>
      </w:r>
      <w:r w:rsidRPr="00F11A2E">
        <w:rPr>
          <w:sz w:val="28"/>
          <w:szCs w:val="28"/>
        </w:rPr>
        <w:t>. Чему вы сегодня научились на уроке? Пригодится ли вам это знание в жизни</w:t>
      </w:r>
      <w:proofErr w:type="gramStart"/>
      <w:r w:rsidRPr="00F11A2E">
        <w:rPr>
          <w:sz w:val="28"/>
          <w:szCs w:val="28"/>
        </w:rPr>
        <w:t xml:space="preserve"> ?</w:t>
      </w:r>
      <w:proofErr w:type="gramEnd"/>
    </w:p>
    <w:p w:rsidR="005A6064" w:rsidRDefault="005A6064" w:rsidP="00F11A2E">
      <w:pPr>
        <w:spacing w:after="0"/>
        <w:rPr>
          <w:sz w:val="28"/>
          <w:szCs w:val="28"/>
        </w:rPr>
      </w:pPr>
      <w:r w:rsidRPr="00F11A2E">
        <w:rPr>
          <w:sz w:val="28"/>
          <w:szCs w:val="28"/>
        </w:rPr>
        <w:t>Вы все сегодня очень хорошо работали. Спасибо. Урок закончен.</w:t>
      </w:r>
    </w:p>
    <w:p w:rsidR="00F11A2E" w:rsidRDefault="00F11A2E" w:rsidP="00F11A2E">
      <w:pPr>
        <w:spacing w:after="0"/>
        <w:rPr>
          <w:sz w:val="28"/>
          <w:szCs w:val="28"/>
        </w:rPr>
      </w:pPr>
    </w:p>
    <w:p w:rsidR="00F11A2E" w:rsidRPr="00F11A2E" w:rsidRDefault="00F11A2E" w:rsidP="00F11A2E">
      <w:pPr>
        <w:spacing w:after="0"/>
        <w:rPr>
          <w:sz w:val="28"/>
          <w:szCs w:val="28"/>
        </w:rPr>
      </w:pPr>
    </w:p>
    <w:sectPr w:rsidR="00F11A2E" w:rsidRPr="00F11A2E" w:rsidSect="00D634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1157"/>
    <w:multiLevelType w:val="hybridMultilevel"/>
    <w:tmpl w:val="CD9C9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66B20"/>
    <w:multiLevelType w:val="hybridMultilevel"/>
    <w:tmpl w:val="3D76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B42B7"/>
    <w:multiLevelType w:val="hybridMultilevel"/>
    <w:tmpl w:val="7270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4A6"/>
    <w:rsid w:val="000052DD"/>
    <w:rsid w:val="00007983"/>
    <w:rsid w:val="00011D97"/>
    <w:rsid w:val="00016F83"/>
    <w:rsid w:val="0001763E"/>
    <w:rsid w:val="00017ECC"/>
    <w:rsid w:val="0002312B"/>
    <w:rsid w:val="00036545"/>
    <w:rsid w:val="00036D0F"/>
    <w:rsid w:val="0003792D"/>
    <w:rsid w:val="00042EFD"/>
    <w:rsid w:val="000434E1"/>
    <w:rsid w:val="00055BFE"/>
    <w:rsid w:val="000771C7"/>
    <w:rsid w:val="000829BE"/>
    <w:rsid w:val="00084E68"/>
    <w:rsid w:val="0009103B"/>
    <w:rsid w:val="0009229E"/>
    <w:rsid w:val="00092D96"/>
    <w:rsid w:val="000934EA"/>
    <w:rsid w:val="00093A96"/>
    <w:rsid w:val="000A61B0"/>
    <w:rsid w:val="000B1C5B"/>
    <w:rsid w:val="000B212E"/>
    <w:rsid w:val="000B214E"/>
    <w:rsid w:val="000B4422"/>
    <w:rsid w:val="000B5426"/>
    <w:rsid w:val="000C0842"/>
    <w:rsid w:val="000C74BE"/>
    <w:rsid w:val="000D1711"/>
    <w:rsid w:val="000D4D9A"/>
    <w:rsid w:val="000D6137"/>
    <w:rsid w:val="000E2416"/>
    <w:rsid w:val="000E3808"/>
    <w:rsid w:val="000E4B15"/>
    <w:rsid w:val="000F1958"/>
    <w:rsid w:val="000F24F2"/>
    <w:rsid w:val="000F5565"/>
    <w:rsid w:val="001047ED"/>
    <w:rsid w:val="00106947"/>
    <w:rsid w:val="00107C01"/>
    <w:rsid w:val="0011001B"/>
    <w:rsid w:val="00110628"/>
    <w:rsid w:val="00121CF1"/>
    <w:rsid w:val="0012453E"/>
    <w:rsid w:val="00144FB2"/>
    <w:rsid w:val="00145148"/>
    <w:rsid w:val="00150D63"/>
    <w:rsid w:val="00153AD7"/>
    <w:rsid w:val="00155A84"/>
    <w:rsid w:val="0015665E"/>
    <w:rsid w:val="00161A56"/>
    <w:rsid w:val="001654DF"/>
    <w:rsid w:val="00165EC1"/>
    <w:rsid w:val="00174686"/>
    <w:rsid w:val="00176E89"/>
    <w:rsid w:val="00180CAD"/>
    <w:rsid w:val="00180E65"/>
    <w:rsid w:val="001825E8"/>
    <w:rsid w:val="001876FD"/>
    <w:rsid w:val="00187DB8"/>
    <w:rsid w:val="00191DD9"/>
    <w:rsid w:val="001945B1"/>
    <w:rsid w:val="0019582F"/>
    <w:rsid w:val="00197BD5"/>
    <w:rsid w:val="001A7C7F"/>
    <w:rsid w:val="001B0DD8"/>
    <w:rsid w:val="001B388D"/>
    <w:rsid w:val="001B440C"/>
    <w:rsid w:val="001B5460"/>
    <w:rsid w:val="001B7463"/>
    <w:rsid w:val="001C517F"/>
    <w:rsid w:val="001D3413"/>
    <w:rsid w:val="001D6DAC"/>
    <w:rsid w:val="001E26FA"/>
    <w:rsid w:val="001E6355"/>
    <w:rsid w:val="001E7547"/>
    <w:rsid w:val="001F0559"/>
    <w:rsid w:val="001F0FB7"/>
    <w:rsid w:val="001F3F31"/>
    <w:rsid w:val="001F48BD"/>
    <w:rsid w:val="001F6483"/>
    <w:rsid w:val="001F68B9"/>
    <w:rsid w:val="001F72CF"/>
    <w:rsid w:val="001F77C2"/>
    <w:rsid w:val="00216E1C"/>
    <w:rsid w:val="002267CE"/>
    <w:rsid w:val="00233F9F"/>
    <w:rsid w:val="00236852"/>
    <w:rsid w:val="00246046"/>
    <w:rsid w:val="002549D0"/>
    <w:rsid w:val="00255745"/>
    <w:rsid w:val="00255BC6"/>
    <w:rsid w:val="0026041D"/>
    <w:rsid w:val="00261DD3"/>
    <w:rsid w:val="0026533C"/>
    <w:rsid w:val="002658C1"/>
    <w:rsid w:val="00273C4F"/>
    <w:rsid w:val="002752C3"/>
    <w:rsid w:val="002800CD"/>
    <w:rsid w:val="00281E71"/>
    <w:rsid w:val="002862D0"/>
    <w:rsid w:val="002874FB"/>
    <w:rsid w:val="00291C07"/>
    <w:rsid w:val="00291E4B"/>
    <w:rsid w:val="00293967"/>
    <w:rsid w:val="002948A7"/>
    <w:rsid w:val="002A1DA9"/>
    <w:rsid w:val="002A1E94"/>
    <w:rsid w:val="002A3B92"/>
    <w:rsid w:val="002A5F69"/>
    <w:rsid w:val="002A796B"/>
    <w:rsid w:val="002B128B"/>
    <w:rsid w:val="002C0E4B"/>
    <w:rsid w:val="002C3F1D"/>
    <w:rsid w:val="002C5371"/>
    <w:rsid w:val="002D19F1"/>
    <w:rsid w:val="002D39EC"/>
    <w:rsid w:val="002D3A40"/>
    <w:rsid w:val="002E01D4"/>
    <w:rsid w:val="002E1843"/>
    <w:rsid w:val="002E78F9"/>
    <w:rsid w:val="002E7A26"/>
    <w:rsid w:val="002F46C5"/>
    <w:rsid w:val="002F48BA"/>
    <w:rsid w:val="0030283D"/>
    <w:rsid w:val="00306BA4"/>
    <w:rsid w:val="00307C75"/>
    <w:rsid w:val="003103E1"/>
    <w:rsid w:val="00312259"/>
    <w:rsid w:val="00313409"/>
    <w:rsid w:val="00314B85"/>
    <w:rsid w:val="00325838"/>
    <w:rsid w:val="00326354"/>
    <w:rsid w:val="00345EF8"/>
    <w:rsid w:val="00352BFA"/>
    <w:rsid w:val="00363545"/>
    <w:rsid w:val="0037158E"/>
    <w:rsid w:val="003763BA"/>
    <w:rsid w:val="003777E2"/>
    <w:rsid w:val="0038449C"/>
    <w:rsid w:val="003A0080"/>
    <w:rsid w:val="003A5D0C"/>
    <w:rsid w:val="003B0DDE"/>
    <w:rsid w:val="003B2487"/>
    <w:rsid w:val="003C1E5C"/>
    <w:rsid w:val="003C566F"/>
    <w:rsid w:val="003D319A"/>
    <w:rsid w:val="003D552D"/>
    <w:rsid w:val="003D7745"/>
    <w:rsid w:val="003E04B4"/>
    <w:rsid w:val="003E1ECE"/>
    <w:rsid w:val="003E39D6"/>
    <w:rsid w:val="003E64DF"/>
    <w:rsid w:val="003E650D"/>
    <w:rsid w:val="003E78A5"/>
    <w:rsid w:val="003F00DA"/>
    <w:rsid w:val="003F3B8D"/>
    <w:rsid w:val="003F6F06"/>
    <w:rsid w:val="004067A4"/>
    <w:rsid w:val="004146B7"/>
    <w:rsid w:val="00416753"/>
    <w:rsid w:val="0042061D"/>
    <w:rsid w:val="00420E4F"/>
    <w:rsid w:val="00422635"/>
    <w:rsid w:val="004256BC"/>
    <w:rsid w:val="00430318"/>
    <w:rsid w:val="00434E10"/>
    <w:rsid w:val="00435E0F"/>
    <w:rsid w:val="00437EB7"/>
    <w:rsid w:val="00445F09"/>
    <w:rsid w:val="00451064"/>
    <w:rsid w:val="0046246B"/>
    <w:rsid w:val="004706B0"/>
    <w:rsid w:val="004724FE"/>
    <w:rsid w:val="00474DB0"/>
    <w:rsid w:val="00476940"/>
    <w:rsid w:val="00480A1C"/>
    <w:rsid w:val="00490046"/>
    <w:rsid w:val="00494047"/>
    <w:rsid w:val="00495506"/>
    <w:rsid w:val="004963E5"/>
    <w:rsid w:val="004A70C6"/>
    <w:rsid w:val="004B3907"/>
    <w:rsid w:val="004B77ED"/>
    <w:rsid w:val="004C16ED"/>
    <w:rsid w:val="004C3DA1"/>
    <w:rsid w:val="004C4CD0"/>
    <w:rsid w:val="004C5253"/>
    <w:rsid w:val="004D3365"/>
    <w:rsid w:val="004D3F8B"/>
    <w:rsid w:val="004E3BE1"/>
    <w:rsid w:val="004F0B4B"/>
    <w:rsid w:val="004F6BB9"/>
    <w:rsid w:val="00505AE6"/>
    <w:rsid w:val="005067BF"/>
    <w:rsid w:val="00517F24"/>
    <w:rsid w:val="00524EE9"/>
    <w:rsid w:val="005267E2"/>
    <w:rsid w:val="005269C5"/>
    <w:rsid w:val="00532DC4"/>
    <w:rsid w:val="00534316"/>
    <w:rsid w:val="0054684E"/>
    <w:rsid w:val="00557AB1"/>
    <w:rsid w:val="00562012"/>
    <w:rsid w:val="005635BA"/>
    <w:rsid w:val="0056380C"/>
    <w:rsid w:val="0057565A"/>
    <w:rsid w:val="0057704C"/>
    <w:rsid w:val="005808CD"/>
    <w:rsid w:val="00581578"/>
    <w:rsid w:val="00586822"/>
    <w:rsid w:val="005877B5"/>
    <w:rsid w:val="00597FE4"/>
    <w:rsid w:val="005A03E5"/>
    <w:rsid w:val="005A0E7A"/>
    <w:rsid w:val="005A51B2"/>
    <w:rsid w:val="005A6064"/>
    <w:rsid w:val="005B1777"/>
    <w:rsid w:val="005B1828"/>
    <w:rsid w:val="005B3C14"/>
    <w:rsid w:val="005B609A"/>
    <w:rsid w:val="005C6514"/>
    <w:rsid w:val="005D4075"/>
    <w:rsid w:val="005D7519"/>
    <w:rsid w:val="005E0B7E"/>
    <w:rsid w:val="005E1893"/>
    <w:rsid w:val="005E3735"/>
    <w:rsid w:val="005E3942"/>
    <w:rsid w:val="005E411B"/>
    <w:rsid w:val="005E5CAB"/>
    <w:rsid w:val="005E5DBF"/>
    <w:rsid w:val="005E5FA3"/>
    <w:rsid w:val="005F0742"/>
    <w:rsid w:val="006009AE"/>
    <w:rsid w:val="00606BB6"/>
    <w:rsid w:val="00613520"/>
    <w:rsid w:val="00617160"/>
    <w:rsid w:val="006178DC"/>
    <w:rsid w:val="00621466"/>
    <w:rsid w:val="00621ACF"/>
    <w:rsid w:val="00632523"/>
    <w:rsid w:val="00650B53"/>
    <w:rsid w:val="00652993"/>
    <w:rsid w:val="006643AF"/>
    <w:rsid w:val="006650C0"/>
    <w:rsid w:val="006652D1"/>
    <w:rsid w:val="00665DA2"/>
    <w:rsid w:val="00671068"/>
    <w:rsid w:val="00676DC3"/>
    <w:rsid w:val="00680BFE"/>
    <w:rsid w:val="00680ED5"/>
    <w:rsid w:val="006904D9"/>
    <w:rsid w:val="006908FE"/>
    <w:rsid w:val="00691E89"/>
    <w:rsid w:val="006A1C41"/>
    <w:rsid w:val="006A2EE2"/>
    <w:rsid w:val="006C0521"/>
    <w:rsid w:val="006C3C82"/>
    <w:rsid w:val="006C3F4B"/>
    <w:rsid w:val="006C6C37"/>
    <w:rsid w:val="006E2C88"/>
    <w:rsid w:val="006E4935"/>
    <w:rsid w:val="006F18D5"/>
    <w:rsid w:val="006F3ECE"/>
    <w:rsid w:val="006F58DC"/>
    <w:rsid w:val="006F5DF2"/>
    <w:rsid w:val="006F77D6"/>
    <w:rsid w:val="007105FE"/>
    <w:rsid w:val="0071073E"/>
    <w:rsid w:val="007108CD"/>
    <w:rsid w:val="00711EAD"/>
    <w:rsid w:val="007133ED"/>
    <w:rsid w:val="00721626"/>
    <w:rsid w:val="00723754"/>
    <w:rsid w:val="007276D2"/>
    <w:rsid w:val="007340E4"/>
    <w:rsid w:val="00734E62"/>
    <w:rsid w:val="007371D4"/>
    <w:rsid w:val="007456D0"/>
    <w:rsid w:val="00745A93"/>
    <w:rsid w:val="00745B36"/>
    <w:rsid w:val="00750227"/>
    <w:rsid w:val="00754BBB"/>
    <w:rsid w:val="0075613A"/>
    <w:rsid w:val="0076308B"/>
    <w:rsid w:val="00765671"/>
    <w:rsid w:val="00766B59"/>
    <w:rsid w:val="007702C7"/>
    <w:rsid w:val="0077099E"/>
    <w:rsid w:val="00771D3D"/>
    <w:rsid w:val="007812A0"/>
    <w:rsid w:val="00782028"/>
    <w:rsid w:val="007829AE"/>
    <w:rsid w:val="00787E13"/>
    <w:rsid w:val="007900D3"/>
    <w:rsid w:val="007931C1"/>
    <w:rsid w:val="007A356A"/>
    <w:rsid w:val="007B41EF"/>
    <w:rsid w:val="007B48E2"/>
    <w:rsid w:val="007B709B"/>
    <w:rsid w:val="007C316F"/>
    <w:rsid w:val="007C3C77"/>
    <w:rsid w:val="007C4292"/>
    <w:rsid w:val="007C476A"/>
    <w:rsid w:val="007C72C4"/>
    <w:rsid w:val="007E19B2"/>
    <w:rsid w:val="007E79AE"/>
    <w:rsid w:val="007F1DFD"/>
    <w:rsid w:val="007F48F9"/>
    <w:rsid w:val="007F517E"/>
    <w:rsid w:val="0080252F"/>
    <w:rsid w:val="008038B3"/>
    <w:rsid w:val="00806D6A"/>
    <w:rsid w:val="00816AF4"/>
    <w:rsid w:val="008203A0"/>
    <w:rsid w:val="00821B7E"/>
    <w:rsid w:val="008317F7"/>
    <w:rsid w:val="00835460"/>
    <w:rsid w:val="008408B3"/>
    <w:rsid w:val="008421EB"/>
    <w:rsid w:val="00842C22"/>
    <w:rsid w:val="0084553D"/>
    <w:rsid w:val="00845BB9"/>
    <w:rsid w:val="008470EE"/>
    <w:rsid w:val="00850CE1"/>
    <w:rsid w:val="00853EAD"/>
    <w:rsid w:val="0086196B"/>
    <w:rsid w:val="008644D9"/>
    <w:rsid w:val="00867C21"/>
    <w:rsid w:val="008700A7"/>
    <w:rsid w:val="0087054E"/>
    <w:rsid w:val="008756A0"/>
    <w:rsid w:val="0088044B"/>
    <w:rsid w:val="00894D17"/>
    <w:rsid w:val="00896005"/>
    <w:rsid w:val="00896580"/>
    <w:rsid w:val="008A1711"/>
    <w:rsid w:val="008A44F3"/>
    <w:rsid w:val="008B736E"/>
    <w:rsid w:val="008C07E6"/>
    <w:rsid w:val="008C7283"/>
    <w:rsid w:val="008C79CA"/>
    <w:rsid w:val="008D1A59"/>
    <w:rsid w:val="008D6E65"/>
    <w:rsid w:val="008E30BD"/>
    <w:rsid w:val="008E402C"/>
    <w:rsid w:val="008E4D80"/>
    <w:rsid w:val="008F1F31"/>
    <w:rsid w:val="008F79D6"/>
    <w:rsid w:val="009016DC"/>
    <w:rsid w:val="00901D35"/>
    <w:rsid w:val="009037FD"/>
    <w:rsid w:val="00907D10"/>
    <w:rsid w:val="00912614"/>
    <w:rsid w:val="00914BCC"/>
    <w:rsid w:val="00935B0B"/>
    <w:rsid w:val="00946017"/>
    <w:rsid w:val="009467AA"/>
    <w:rsid w:val="00950017"/>
    <w:rsid w:val="00952EAB"/>
    <w:rsid w:val="00960628"/>
    <w:rsid w:val="0096390D"/>
    <w:rsid w:val="00964EE2"/>
    <w:rsid w:val="00966480"/>
    <w:rsid w:val="0097120D"/>
    <w:rsid w:val="00971E03"/>
    <w:rsid w:val="00973A16"/>
    <w:rsid w:val="00977AD8"/>
    <w:rsid w:val="00980EA5"/>
    <w:rsid w:val="009914D9"/>
    <w:rsid w:val="009A22A8"/>
    <w:rsid w:val="009A27B1"/>
    <w:rsid w:val="009B0564"/>
    <w:rsid w:val="009B1BC1"/>
    <w:rsid w:val="009C3519"/>
    <w:rsid w:val="009D07B1"/>
    <w:rsid w:val="009D4504"/>
    <w:rsid w:val="009E0521"/>
    <w:rsid w:val="009E08AD"/>
    <w:rsid w:val="009E6CB2"/>
    <w:rsid w:val="009F2EE7"/>
    <w:rsid w:val="009F4099"/>
    <w:rsid w:val="009F7FCE"/>
    <w:rsid w:val="00A02253"/>
    <w:rsid w:val="00A06032"/>
    <w:rsid w:val="00A07946"/>
    <w:rsid w:val="00A14FD9"/>
    <w:rsid w:val="00A1722D"/>
    <w:rsid w:val="00A27668"/>
    <w:rsid w:val="00A27E58"/>
    <w:rsid w:val="00A36815"/>
    <w:rsid w:val="00A37E4A"/>
    <w:rsid w:val="00A506DC"/>
    <w:rsid w:val="00A5150C"/>
    <w:rsid w:val="00A533FF"/>
    <w:rsid w:val="00A56415"/>
    <w:rsid w:val="00A608FF"/>
    <w:rsid w:val="00A62DCC"/>
    <w:rsid w:val="00A7044D"/>
    <w:rsid w:val="00A70794"/>
    <w:rsid w:val="00A737EC"/>
    <w:rsid w:val="00A7660E"/>
    <w:rsid w:val="00A81A65"/>
    <w:rsid w:val="00A82D57"/>
    <w:rsid w:val="00A844C0"/>
    <w:rsid w:val="00A86146"/>
    <w:rsid w:val="00A87500"/>
    <w:rsid w:val="00A90C1E"/>
    <w:rsid w:val="00A94A0F"/>
    <w:rsid w:val="00AA3746"/>
    <w:rsid w:val="00AA3AE0"/>
    <w:rsid w:val="00AA4CF4"/>
    <w:rsid w:val="00AA55E7"/>
    <w:rsid w:val="00AA7271"/>
    <w:rsid w:val="00AB098D"/>
    <w:rsid w:val="00AB3370"/>
    <w:rsid w:val="00AB7450"/>
    <w:rsid w:val="00AB74F5"/>
    <w:rsid w:val="00AB7A09"/>
    <w:rsid w:val="00AC2559"/>
    <w:rsid w:val="00AC2D8C"/>
    <w:rsid w:val="00AD1969"/>
    <w:rsid w:val="00AE4A80"/>
    <w:rsid w:val="00AE4C9E"/>
    <w:rsid w:val="00AF097B"/>
    <w:rsid w:val="00AF0C40"/>
    <w:rsid w:val="00AF1677"/>
    <w:rsid w:val="00AF5DBB"/>
    <w:rsid w:val="00B01E31"/>
    <w:rsid w:val="00B1067C"/>
    <w:rsid w:val="00B11B1D"/>
    <w:rsid w:val="00B23D09"/>
    <w:rsid w:val="00B23FDA"/>
    <w:rsid w:val="00B257EB"/>
    <w:rsid w:val="00B25A94"/>
    <w:rsid w:val="00B25AEA"/>
    <w:rsid w:val="00B368FF"/>
    <w:rsid w:val="00B3742D"/>
    <w:rsid w:val="00B43BD2"/>
    <w:rsid w:val="00B47B97"/>
    <w:rsid w:val="00B55FBA"/>
    <w:rsid w:val="00B57CB7"/>
    <w:rsid w:val="00B66470"/>
    <w:rsid w:val="00B71875"/>
    <w:rsid w:val="00B92DDC"/>
    <w:rsid w:val="00B96351"/>
    <w:rsid w:val="00BA15E4"/>
    <w:rsid w:val="00BB2C04"/>
    <w:rsid w:val="00BC1104"/>
    <w:rsid w:val="00BC5BCE"/>
    <w:rsid w:val="00BC7531"/>
    <w:rsid w:val="00BD2DAD"/>
    <w:rsid w:val="00BD51EF"/>
    <w:rsid w:val="00BE5ABC"/>
    <w:rsid w:val="00BE72AC"/>
    <w:rsid w:val="00BF49A7"/>
    <w:rsid w:val="00BF4F3C"/>
    <w:rsid w:val="00BF528B"/>
    <w:rsid w:val="00C03081"/>
    <w:rsid w:val="00C03FED"/>
    <w:rsid w:val="00C12A65"/>
    <w:rsid w:val="00C32764"/>
    <w:rsid w:val="00C32FC2"/>
    <w:rsid w:val="00C34C69"/>
    <w:rsid w:val="00C4076C"/>
    <w:rsid w:val="00C4232F"/>
    <w:rsid w:val="00C42F55"/>
    <w:rsid w:val="00C447EB"/>
    <w:rsid w:val="00C46037"/>
    <w:rsid w:val="00C5038B"/>
    <w:rsid w:val="00C52E2B"/>
    <w:rsid w:val="00C53CAD"/>
    <w:rsid w:val="00C544F9"/>
    <w:rsid w:val="00C71190"/>
    <w:rsid w:val="00C72558"/>
    <w:rsid w:val="00C7304D"/>
    <w:rsid w:val="00C74736"/>
    <w:rsid w:val="00C755D1"/>
    <w:rsid w:val="00C77F55"/>
    <w:rsid w:val="00C8035A"/>
    <w:rsid w:val="00C80BA8"/>
    <w:rsid w:val="00C813D4"/>
    <w:rsid w:val="00C81FFC"/>
    <w:rsid w:val="00C854C8"/>
    <w:rsid w:val="00C87B84"/>
    <w:rsid w:val="00C917E1"/>
    <w:rsid w:val="00C92D91"/>
    <w:rsid w:val="00C95D39"/>
    <w:rsid w:val="00C96129"/>
    <w:rsid w:val="00CA53D0"/>
    <w:rsid w:val="00CB1F10"/>
    <w:rsid w:val="00CB3D8A"/>
    <w:rsid w:val="00CB5277"/>
    <w:rsid w:val="00CB6462"/>
    <w:rsid w:val="00CB6476"/>
    <w:rsid w:val="00CC0B4C"/>
    <w:rsid w:val="00CC7545"/>
    <w:rsid w:val="00CD0A39"/>
    <w:rsid w:val="00CD4377"/>
    <w:rsid w:val="00CD4FF8"/>
    <w:rsid w:val="00CE0870"/>
    <w:rsid w:val="00CE656A"/>
    <w:rsid w:val="00CE706A"/>
    <w:rsid w:val="00CF12AF"/>
    <w:rsid w:val="00CF4B13"/>
    <w:rsid w:val="00CF6ECF"/>
    <w:rsid w:val="00D00857"/>
    <w:rsid w:val="00D05CF2"/>
    <w:rsid w:val="00D06D18"/>
    <w:rsid w:val="00D1024E"/>
    <w:rsid w:val="00D112BB"/>
    <w:rsid w:val="00D12A92"/>
    <w:rsid w:val="00D24796"/>
    <w:rsid w:val="00D24AED"/>
    <w:rsid w:val="00D321D0"/>
    <w:rsid w:val="00D333C3"/>
    <w:rsid w:val="00D41FF9"/>
    <w:rsid w:val="00D43543"/>
    <w:rsid w:val="00D44CDC"/>
    <w:rsid w:val="00D6149D"/>
    <w:rsid w:val="00D634A6"/>
    <w:rsid w:val="00D740E9"/>
    <w:rsid w:val="00D8727C"/>
    <w:rsid w:val="00D87D56"/>
    <w:rsid w:val="00D90A7A"/>
    <w:rsid w:val="00D915E4"/>
    <w:rsid w:val="00D91E46"/>
    <w:rsid w:val="00D95161"/>
    <w:rsid w:val="00DA0E64"/>
    <w:rsid w:val="00DA1DD1"/>
    <w:rsid w:val="00DA257C"/>
    <w:rsid w:val="00DA6645"/>
    <w:rsid w:val="00DB3469"/>
    <w:rsid w:val="00DB525A"/>
    <w:rsid w:val="00DB59C4"/>
    <w:rsid w:val="00DC54D5"/>
    <w:rsid w:val="00DC5A2A"/>
    <w:rsid w:val="00DD0E8E"/>
    <w:rsid w:val="00DD2F2E"/>
    <w:rsid w:val="00DD503F"/>
    <w:rsid w:val="00DD591E"/>
    <w:rsid w:val="00DD6BE1"/>
    <w:rsid w:val="00DD6C34"/>
    <w:rsid w:val="00DE571E"/>
    <w:rsid w:val="00DF001B"/>
    <w:rsid w:val="00E101C6"/>
    <w:rsid w:val="00E10E34"/>
    <w:rsid w:val="00E1749C"/>
    <w:rsid w:val="00E22314"/>
    <w:rsid w:val="00E27D8F"/>
    <w:rsid w:val="00E3094A"/>
    <w:rsid w:val="00E36152"/>
    <w:rsid w:val="00E36C06"/>
    <w:rsid w:val="00E37715"/>
    <w:rsid w:val="00E53E1B"/>
    <w:rsid w:val="00E57BCB"/>
    <w:rsid w:val="00E605E6"/>
    <w:rsid w:val="00E656FF"/>
    <w:rsid w:val="00E702F3"/>
    <w:rsid w:val="00E76D4F"/>
    <w:rsid w:val="00E81E23"/>
    <w:rsid w:val="00E8503D"/>
    <w:rsid w:val="00E9211C"/>
    <w:rsid w:val="00E94563"/>
    <w:rsid w:val="00E970DC"/>
    <w:rsid w:val="00EB3696"/>
    <w:rsid w:val="00EB4427"/>
    <w:rsid w:val="00EC6273"/>
    <w:rsid w:val="00ED4520"/>
    <w:rsid w:val="00ED61FD"/>
    <w:rsid w:val="00ED7503"/>
    <w:rsid w:val="00EE072A"/>
    <w:rsid w:val="00EE1B4D"/>
    <w:rsid w:val="00EE5758"/>
    <w:rsid w:val="00EE7E1F"/>
    <w:rsid w:val="00F11A2E"/>
    <w:rsid w:val="00F21123"/>
    <w:rsid w:val="00F21582"/>
    <w:rsid w:val="00F24B88"/>
    <w:rsid w:val="00F31DDC"/>
    <w:rsid w:val="00F335D7"/>
    <w:rsid w:val="00F33D34"/>
    <w:rsid w:val="00F410FA"/>
    <w:rsid w:val="00F42269"/>
    <w:rsid w:val="00F42BE5"/>
    <w:rsid w:val="00F44F21"/>
    <w:rsid w:val="00F52FC9"/>
    <w:rsid w:val="00F63DF8"/>
    <w:rsid w:val="00F6483F"/>
    <w:rsid w:val="00F739A3"/>
    <w:rsid w:val="00F87413"/>
    <w:rsid w:val="00F9409D"/>
    <w:rsid w:val="00F95D91"/>
    <w:rsid w:val="00F95EB8"/>
    <w:rsid w:val="00F975BF"/>
    <w:rsid w:val="00FA6642"/>
    <w:rsid w:val="00FB6537"/>
    <w:rsid w:val="00FC095E"/>
    <w:rsid w:val="00FC25A4"/>
    <w:rsid w:val="00FD5A3C"/>
    <w:rsid w:val="00FD7AF2"/>
    <w:rsid w:val="00FE24FE"/>
    <w:rsid w:val="00FE2FA6"/>
    <w:rsid w:val="00FE6CD0"/>
    <w:rsid w:val="00FF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45"/>
        <o:r id="V:Rule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E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59B6-F064-4593-A039-F124E277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2-27T03:58:00Z</cp:lastPrinted>
  <dcterms:created xsi:type="dcterms:W3CDTF">2014-02-25T09:03:00Z</dcterms:created>
  <dcterms:modified xsi:type="dcterms:W3CDTF">2014-02-27T04:00:00Z</dcterms:modified>
</cp:coreProperties>
</file>